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C6AB0" w14:textId="553673B4" w:rsidR="00AE75EB" w:rsidRDefault="00AE75EB" w:rsidP="00AF31A0">
      <w:pPr>
        <w:rPr>
          <w:rFonts w:cs="Arial"/>
          <w:szCs w:val="20"/>
          <w:lang w:val="es-CO"/>
        </w:rPr>
      </w:pPr>
    </w:p>
    <w:p w14:paraId="5B6E9E96" w14:textId="42F55BC5" w:rsidR="00F071C3" w:rsidRPr="00E01D86" w:rsidRDefault="00E01D86" w:rsidP="00734C95">
      <w:pPr>
        <w:pStyle w:val="BodyText"/>
        <w:jc w:val="center"/>
        <w:rPr>
          <w:rFonts w:cs="Arial"/>
          <w:b/>
          <w:szCs w:val="20"/>
          <w:lang w:val="es-ES_tradnl"/>
        </w:rPr>
      </w:pPr>
      <w:r w:rsidRPr="00E01D86">
        <w:rPr>
          <w:rFonts w:cs="Arial"/>
          <w:b/>
          <w:szCs w:val="20"/>
          <w:lang w:val="es-ES_tradnl"/>
        </w:rPr>
        <w:t>Carta de Presentación</w:t>
      </w:r>
    </w:p>
    <w:p w14:paraId="4F715EE0" w14:textId="77777777" w:rsidR="00C2633D" w:rsidRPr="007C526F" w:rsidRDefault="00C2633D" w:rsidP="00C2633D">
      <w:pPr>
        <w:ind w:left="720" w:hanging="720"/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>[Lugar, fecha]</w:t>
      </w:r>
    </w:p>
    <w:p w14:paraId="2E16B9D6" w14:textId="77777777" w:rsidR="00665A54" w:rsidRDefault="00665A54" w:rsidP="00C2633D">
      <w:pPr>
        <w:ind w:left="720" w:hanging="720"/>
        <w:jc w:val="both"/>
        <w:rPr>
          <w:rFonts w:cs="Arial"/>
          <w:szCs w:val="20"/>
          <w:lang w:val="es-ES_tradnl"/>
        </w:rPr>
      </w:pPr>
    </w:p>
    <w:p w14:paraId="1495AD23" w14:textId="2AC3A17B" w:rsidR="00C2633D" w:rsidRPr="007C526F" w:rsidRDefault="00282440" w:rsidP="00C2633D">
      <w:pPr>
        <w:ind w:left="720" w:hanging="720"/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>ONU MUJERES</w:t>
      </w:r>
    </w:p>
    <w:p w14:paraId="4D1FCEF0" w14:textId="2BD0EB7C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  <w:proofErr w:type="spellStart"/>
      <w:r w:rsidRPr="007C526F">
        <w:rPr>
          <w:rFonts w:cs="Arial"/>
          <w:szCs w:val="20"/>
          <w:lang w:val="es-ES_tradnl"/>
        </w:rPr>
        <w:t>Atn</w:t>
      </w:r>
      <w:proofErr w:type="spellEnd"/>
      <w:r w:rsidRPr="007C526F">
        <w:rPr>
          <w:rFonts w:cs="Arial"/>
          <w:szCs w:val="20"/>
          <w:lang w:val="es-ES_tradnl"/>
        </w:rPr>
        <w:t>. Sr</w:t>
      </w:r>
      <w:r w:rsidR="00282440" w:rsidRPr="007C526F">
        <w:rPr>
          <w:rFonts w:cs="Arial"/>
          <w:szCs w:val="20"/>
          <w:lang w:val="es-ES_tradnl"/>
        </w:rPr>
        <w:t>a</w:t>
      </w:r>
      <w:r w:rsidRPr="007C526F">
        <w:rPr>
          <w:rFonts w:cs="Arial"/>
          <w:szCs w:val="20"/>
          <w:lang w:val="es-ES_tradnl"/>
        </w:rPr>
        <w:t xml:space="preserve">. Representante </w:t>
      </w:r>
    </w:p>
    <w:p w14:paraId="5852A201" w14:textId="08A32BD3" w:rsidR="00C2633D" w:rsidRPr="007C526F" w:rsidRDefault="00282440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>Carrera 11 82-76 Oficina 802</w:t>
      </w:r>
    </w:p>
    <w:p w14:paraId="751DF1E0" w14:textId="5FDA1265" w:rsidR="00C2633D" w:rsidRDefault="00C2633D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Bogotá </w:t>
      </w:r>
      <w:proofErr w:type="gramStart"/>
      <w:r w:rsidRPr="007C526F">
        <w:rPr>
          <w:rFonts w:cs="Arial"/>
          <w:szCs w:val="20"/>
          <w:lang w:val="es-ES_tradnl"/>
        </w:rPr>
        <w:t>-  Colombia</w:t>
      </w:r>
      <w:proofErr w:type="gramEnd"/>
    </w:p>
    <w:p w14:paraId="4C00A1CE" w14:textId="77777777" w:rsidR="00D97318" w:rsidRPr="007C526F" w:rsidRDefault="00D97318" w:rsidP="00C2633D">
      <w:pPr>
        <w:jc w:val="both"/>
        <w:rPr>
          <w:rFonts w:cs="Arial"/>
          <w:szCs w:val="20"/>
          <w:lang w:val="es-ES_tradnl"/>
        </w:rPr>
      </w:pPr>
    </w:p>
    <w:p w14:paraId="18D525B3" w14:textId="77777777" w:rsidR="00C2633D" w:rsidRPr="007C526F" w:rsidRDefault="00C2633D" w:rsidP="00C2633D">
      <w:pPr>
        <w:ind w:left="1440" w:hanging="720"/>
        <w:jc w:val="both"/>
        <w:rPr>
          <w:rFonts w:cs="Arial"/>
          <w:szCs w:val="20"/>
          <w:lang w:val="es-ES_tradnl"/>
        </w:rPr>
      </w:pPr>
    </w:p>
    <w:p w14:paraId="4413F94D" w14:textId="24E2FA77" w:rsidR="00C2633D" w:rsidRPr="00684FCE" w:rsidRDefault="00C2633D" w:rsidP="00C2633D">
      <w:pPr>
        <w:tabs>
          <w:tab w:val="left" w:pos="1208"/>
        </w:tabs>
        <w:ind w:left="993" w:hanging="993"/>
        <w:jc w:val="both"/>
        <w:rPr>
          <w:rFonts w:cs="Arial"/>
          <w:szCs w:val="20"/>
          <w:u w:val="single"/>
          <w:lang w:val="es-ES_tradnl"/>
        </w:rPr>
      </w:pPr>
      <w:r w:rsidRPr="00734C95">
        <w:rPr>
          <w:rFonts w:cs="Arial"/>
          <w:b/>
          <w:szCs w:val="20"/>
          <w:lang w:val="es-ES_tradnl"/>
        </w:rPr>
        <w:t>Asunto:</w:t>
      </w:r>
      <w:r w:rsidRPr="007C526F">
        <w:rPr>
          <w:rFonts w:cs="Arial"/>
          <w:szCs w:val="20"/>
          <w:lang w:val="es-ES_tradnl"/>
        </w:rPr>
        <w:t xml:space="preserve">   </w:t>
      </w:r>
      <w:r w:rsidRPr="00734C95">
        <w:rPr>
          <w:rFonts w:cs="Arial"/>
          <w:szCs w:val="20"/>
          <w:lang w:val="es-ES_tradnl"/>
        </w:rPr>
        <w:t xml:space="preserve">Proyecto </w:t>
      </w:r>
      <w:proofErr w:type="gramStart"/>
      <w:r w:rsidR="003E18C5" w:rsidRPr="00734C95">
        <w:rPr>
          <w:rFonts w:cs="Arial"/>
          <w:szCs w:val="20"/>
          <w:lang w:val="es-ES_tradnl"/>
        </w:rPr>
        <w:t>103796</w:t>
      </w:r>
      <w:r w:rsidR="00282440" w:rsidRPr="00734C95">
        <w:rPr>
          <w:rFonts w:cs="Arial"/>
          <w:szCs w:val="20"/>
          <w:lang w:val="es-ES_tradnl"/>
        </w:rPr>
        <w:t xml:space="preserve">  </w:t>
      </w:r>
      <w:r w:rsidR="00834A39" w:rsidRPr="00734C95">
        <w:rPr>
          <w:rFonts w:cs="Arial"/>
          <w:szCs w:val="20"/>
          <w:lang w:val="es-ES_tradnl"/>
        </w:rPr>
        <w:t>-</w:t>
      </w:r>
      <w:proofErr w:type="gramEnd"/>
      <w:r w:rsidR="00834A39">
        <w:rPr>
          <w:rFonts w:cs="Arial"/>
          <w:szCs w:val="20"/>
          <w:lang w:val="es-ES_tradnl"/>
        </w:rPr>
        <w:t xml:space="preserve"> </w:t>
      </w:r>
      <w:r w:rsidR="006A0BC4" w:rsidRPr="006A0BC4">
        <w:rPr>
          <w:rFonts w:cs="Arial"/>
          <w:szCs w:val="20"/>
          <w:u w:val="single"/>
          <w:lang w:val="es-ES_tradnl"/>
        </w:rPr>
        <w:t>Consultoría para el fortalecimiento del SAT de la Defensoría del Pueblo en la incorporación del enfoque de género en los documentos de monitoreo, cartografías sociales y análisis de las condiciones de amenaza y riesgo de la población civil, en los términos definidos en los decretos de implementación del Acuerdo Final.</w:t>
      </w:r>
    </w:p>
    <w:p w14:paraId="392725DB" w14:textId="77777777" w:rsidR="00D97318" w:rsidRPr="007C526F" w:rsidRDefault="00D97318" w:rsidP="00C2633D">
      <w:pPr>
        <w:tabs>
          <w:tab w:val="left" w:pos="1208"/>
        </w:tabs>
        <w:ind w:left="993" w:hanging="993"/>
        <w:jc w:val="both"/>
        <w:rPr>
          <w:rFonts w:cs="Arial"/>
          <w:szCs w:val="20"/>
          <w:lang w:val="es-ES_tradnl"/>
        </w:rPr>
      </w:pPr>
    </w:p>
    <w:p w14:paraId="4D4FDE6E" w14:textId="77777777" w:rsidR="00C2633D" w:rsidRPr="007C526F" w:rsidRDefault="00C2633D" w:rsidP="00C2633D">
      <w:pPr>
        <w:pStyle w:val="ListParagraph"/>
        <w:ind w:left="0"/>
        <w:jc w:val="both"/>
        <w:rPr>
          <w:rFonts w:cs="Arial"/>
          <w:szCs w:val="20"/>
          <w:lang w:val="es-ES_tradnl"/>
        </w:rPr>
      </w:pPr>
    </w:p>
    <w:p w14:paraId="0C150B8A" w14:textId="77777777" w:rsidR="00C2633D" w:rsidRPr="007C526F" w:rsidRDefault="00C2633D" w:rsidP="00C2633D">
      <w:pPr>
        <w:pStyle w:val="ListParagraph"/>
        <w:ind w:left="0"/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Por </w:t>
      </w:r>
      <w:proofErr w:type="gramStart"/>
      <w:r w:rsidRPr="007C526F">
        <w:rPr>
          <w:rFonts w:cs="Arial"/>
          <w:szCs w:val="20"/>
          <w:lang w:val="es-ES_tradnl"/>
        </w:rPr>
        <w:t>la presente manifiesto</w:t>
      </w:r>
      <w:proofErr w:type="gramEnd"/>
      <w:r w:rsidRPr="007C526F">
        <w:rPr>
          <w:rFonts w:cs="Arial"/>
          <w:szCs w:val="20"/>
          <w:lang w:val="es-ES_tradnl"/>
        </w:rPr>
        <w:t xml:space="preserve"> que he examinado los Términos de Referencia, que estoy de acuerdo y en consecuencia cumplo y acepto todas y cada una de las disposiciones en él contenidas para realizar la consultoría de la referencia, así como las establecidas por la Ley. </w:t>
      </w:r>
    </w:p>
    <w:p w14:paraId="1E685DFD" w14:textId="77777777" w:rsidR="00C2633D" w:rsidRPr="007C526F" w:rsidRDefault="00C2633D" w:rsidP="00C2633D">
      <w:pPr>
        <w:pStyle w:val="ListParagraph"/>
        <w:ind w:left="0"/>
        <w:jc w:val="both"/>
        <w:rPr>
          <w:rFonts w:cs="Arial"/>
          <w:szCs w:val="20"/>
          <w:lang w:val="es-ES_tradnl"/>
        </w:rPr>
      </w:pPr>
    </w:p>
    <w:p w14:paraId="24EA76DF" w14:textId="2DE42611" w:rsidR="00C2633D" w:rsidRDefault="00C2633D" w:rsidP="00C2633D">
      <w:pPr>
        <w:pStyle w:val="ListParagraph"/>
        <w:ind w:left="0"/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También he leído, entendido y acepto las Condiciones Generales </w:t>
      </w:r>
      <w:r w:rsidR="00282440" w:rsidRPr="007C526F">
        <w:rPr>
          <w:rFonts w:cs="Arial"/>
          <w:szCs w:val="20"/>
          <w:lang w:val="es-ES_tradnl"/>
        </w:rPr>
        <w:t>de ONU Mujeres</w:t>
      </w:r>
      <w:r w:rsidRPr="007C526F">
        <w:rPr>
          <w:rFonts w:cs="Arial"/>
          <w:szCs w:val="20"/>
          <w:lang w:val="es-ES_tradnl"/>
        </w:rPr>
        <w:t xml:space="preserve"> para la contratación de servicios de contratistas individuales;</w:t>
      </w:r>
    </w:p>
    <w:p w14:paraId="2495160C" w14:textId="77777777" w:rsidR="00D97318" w:rsidRPr="007C526F" w:rsidRDefault="00D97318" w:rsidP="00C2633D">
      <w:pPr>
        <w:pStyle w:val="ListParagraph"/>
        <w:ind w:left="0"/>
        <w:jc w:val="both"/>
        <w:rPr>
          <w:rFonts w:cs="Arial"/>
          <w:szCs w:val="20"/>
          <w:lang w:val="es-ES_tradnl"/>
        </w:rPr>
      </w:pPr>
    </w:p>
    <w:p w14:paraId="51DF192F" w14:textId="0D40DE5E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>El</w:t>
      </w:r>
      <w:r w:rsidR="00D97318">
        <w:rPr>
          <w:rFonts w:cs="Arial"/>
          <w:szCs w:val="20"/>
          <w:lang w:val="es-ES_tradnl"/>
        </w:rPr>
        <w:t>(la)</w:t>
      </w:r>
      <w:r w:rsidRPr="007C526F">
        <w:rPr>
          <w:rFonts w:cs="Arial"/>
          <w:szCs w:val="20"/>
          <w:lang w:val="es-ES_tradnl"/>
        </w:rPr>
        <w:t xml:space="preserve"> abajo firmante ofrezco proveer los servicios para la consultoría, aceptando los términos y condiciones del contrato, de conformidad con los Términos de Referencia, y con mi propuesta.  </w:t>
      </w:r>
    </w:p>
    <w:p w14:paraId="08265A1A" w14:textId="77777777" w:rsidR="0023605C" w:rsidRDefault="0023605C" w:rsidP="00C2633D">
      <w:pPr>
        <w:jc w:val="both"/>
        <w:rPr>
          <w:rFonts w:cs="Arial"/>
          <w:szCs w:val="20"/>
          <w:lang w:val="es-ES_tradnl"/>
        </w:rPr>
      </w:pPr>
    </w:p>
    <w:p w14:paraId="76D6078C" w14:textId="29D01F55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Entiendo que la sede de trabajo </w:t>
      </w:r>
      <w:proofErr w:type="gramStart"/>
      <w:r w:rsidRPr="007C526F">
        <w:rPr>
          <w:rFonts w:cs="Arial"/>
          <w:szCs w:val="20"/>
          <w:lang w:val="es-ES_tradnl"/>
        </w:rPr>
        <w:t xml:space="preserve">es </w:t>
      </w:r>
      <w:r w:rsidR="00282440" w:rsidRPr="007C526F">
        <w:rPr>
          <w:rFonts w:cs="Arial"/>
          <w:szCs w:val="20"/>
          <w:lang w:val="es-ES_tradnl"/>
        </w:rPr>
        <w:t xml:space="preserve"> </w:t>
      </w:r>
      <w:r w:rsidR="003E18C5" w:rsidRPr="00684FCE">
        <w:rPr>
          <w:rFonts w:cs="Arial"/>
          <w:b/>
          <w:szCs w:val="20"/>
          <w:u w:val="single"/>
          <w:lang w:val="es-ES_tradnl"/>
        </w:rPr>
        <w:t>Bogotá</w:t>
      </w:r>
      <w:proofErr w:type="gramEnd"/>
    </w:p>
    <w:p w14:paraId="0BEC8025" w14:textId="77777777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</w:p>
    <w:p w14:paraId="0AFCCFB4" w14:textId="77777777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Esta propuesta será válida por un período total de noventa 90 días después de la fecha límite de presentación; </w:t>
      </w:r>
    </w:p>
    <w:p w14:paraId="1FB8F214" w14:textId="77777777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</w:p>
    <w:p w14:paraId="71192C35" w14:textId="36CCFD11" w:rsidR="00C2633D" w:rsidRPr="007C526F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Entiendo que ustedes no están obligados a aceptar ninguna de las propuestas que reciban; también comprendo y acepto que deberé asumir todos los costos asociados con su preparación y presentación, y que </w:t>
      </w:r>
      <w:r w:rsidR="00282440" w:rsidRPr="007C526F">
        <w:rPr>
          <w:rFonts w:cs="Arial"/>
          <w:szCs w:val="20"/>
          <w:lang w:val="es-ES_tradnl"/>
        </w:rPr>
        <w:t>ONU Mujeres</w:t>
      </w:r>
      <w:r w:rsidRPr="007C526F">
        <w:rPr>
          <w:rFonts w:cs="Arial"/>
          <w:szCs w:val="20"/>
          <w:lang w:val="es-ES_tradnl"/>
        </w:rPr>
        <w:t xml:space="preserve"> en ningún caso será responsable por dichos costos, independientemente del efecto del proceso de selección</w:t>
      </w:r>
    </w:p>
    <w:p w14:paraId="6DC1D39A" w14:textId="77777777" w:rsidR="00C2633D" w:rsidRPr="007C526F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 </w:t>
      </w:r>
    </w:p>
    <w:p w14:paraId="3FDFBFF2" w14:textId="77777777" w:rsidR="00C2633D" w:rsidRPr="007C526F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Además, dejo constancia de que no existen causales de inhabilidad o incompatibilidad que me impida participar en la presente invitación y suscribir el contrato respectivo. Que esta propuesta y el contrato que llegare a celebrarse solo comprometen al firmante de esta carta. Que ninguna entidad o persona distinta al firmante tiene interés comercial en esta propuesta ni en el contrato que de ella se derive. </w:t>
      </w:r>
    </w:p>
    <w:p w14:paraId="05D36A47" w14:textId="77777777" w:rsidR="00C2633D" w:rsidRPr="007C526F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</w:p>
    <w:p w14:paraId="1AA0E496" w14:textId="67BF06A1" w:rsidR="00C2633D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>Que el servicio se ejecutará en un plazo fijado de</w:t>
      </w:r>
      <w:r w:rsidR="0023605C">
        <w:rPr>
          <w:rFonts w:cs="Arial"/>
          <w:szCs w:val="20"/>
          <w:lang w:val="es-ES_tradnl"/>
        </w:rPr>
        <w:t xml:space="preserve"> </w:t>
      </w:r>
      <w:r w:rsidR="00CF1974" w:rsidRPr="00CF1974">
        <w:rPr>
          <w:rFonts w:cs="Arial"/>
          <w:b/>
          <w:szCs w:val="20"/>
          <w:u w:val="single"/>
          <w:lang w:val="es-ES_tradnl"/>
        </w:rPr>
        <w:t>cinco</w:t>
      </w:r>
      <w:r w:rsidR="0023605C" w:rsidRPr="00684FCE">
        <w:rPr>
          <w:rFonts w:cs="Arial"/>
          <w:b/>
          <w:szCs w:val="20"/>
          <w:u w:val="single"/>
          <w:lang w:val="es-ES_tradnl"/>
        </w:rPr>
        <w:t xml:space="preserve"> (</w:t>
      </w:r>
      <w:r w:rsidR="00CF1974">
        <w:rPr>
          <w:rFonts w:cs="Arial"/>
          <w:b/>
          <w:szCs w:val="20"/>
          <w:u w:val="single"/>
          <w:lang w:val="es-ES_tradnl"/>
        </w:rPr>
        <w:t>5</w:t>
      </w:r>
      <w:r w:rsidR="0023605C" w:rsidRPr="00684FCE">
        <w:rPr>
          <w:rFonts w:cs="Arial"/>
          <w:b/>
          <w:szCs w:val="20"/>
          <w:u w:val="single"/>
          <w:lang w:val="es-ES_tradnl"/>
        </w:rPr>
        <w:t>) meses</w:t>
      </w:r>
      <w:r w:rsidR="0023605C">
        <w:rPr>
          <w:rFonts w:cs="Arial"/>
          <w:szCs w:val="20"/>
          <w:lang w:val="es-ES_tradnl"/>
        </w:rPr>
        <w:t>.</w:t>
      </w:r>
    </w:p>
    <w:p w14:paraId="6E4C0893" w14:textId="77777777" w:rsidR="002C7183" w:rsidRDefault="002C7183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color w:val="FF0000"/>
          <w:szCs w:val="20"/>
          <w:lang w:val="es-ES_tradnl"/>
        </w:rPr>
      </w:pPr>
    </w:p>
    <w:p w14:paraId="226BAC15" w14:textId="08DF2889" w:rsidR="00C2633D" w:rsidRDefault="00C2633D" w:rsidP="00C2633D">
      <w:pPr>
        <w:ind w:left="720" w:hanging="720"/>
        <w:rPr>
          <w:rFonts w:cs="Arial"/>
          <w:szCs w:val="20"/>
          <w:lang w:val="es-ES_tradnl"/>
        </w:rPr>
      </w:pPr>
    </w:p>
    <w:p w14:paraId="7422D167" w14:textId="76C8611D" w:rsidR="00734C95" w:rsidRDefault="00734C95" w:rsidP="00C2633D">
      <w:pPr>
        <w:ind w:left="720" w:hanging="720"/>
        <w:rPr>
          <w:rFonts w:cs="Arial"/>
          <w:szCs w:val="20"/>
          <w:lang w:val="es-ES_tradnl"/>
        </w:rPr>
      </w:pPr>
    </w:p>
    <w:p w14:paraId="004289C1" w14:textId="13AB5A1A" w:rsidR="00734C95" w:rsidRDefault="00734C95" w:rsidP="00C2633D">
      <w:pPr>
        <w:ind w:left="720" w:hanging="720"/>
        <w:rPr>
          <w:rFonts w:cs="Arial"/>
          <w:szCs w:val="20"/>
          <w:lang w:val="es-ES_tradnl"/>
        </w:rPr>
      </w:pPr>
    </w:p>
    <w:p w14:paraId="2FAC58A3" w14:textId="01D1281C" w:rsidR="00734C95" w:rsidRDefault="00734C95" w:rsidP="00C2633D">
      <w:pPr>
        <w:ind w:left="720" w:hanging="720"/>
        <w:rPr>
          <w:rFonts w:cs="Arial"/>
          <w:szCs w:val="20"/>
          <w:lang w:val="es-ES_tradnl"/>
        </w:rPr>
      </w:pPr>
    </w:p>
    <w:p w14:paraId="4FFC7D62" w14:textId="2462EFD3" w:rsidR="00734C95" w:rsidRDefault="00734C95" w:rsidP="00C2633D">
      <w:pPr>
        <w:ind w:left="720" w:hanging="720"/>
        <w:rPr>
          <w:rFonts w:cs="Arial"/>
          <w:szCs w:val="20"/>
          <w:lang w:val="es-ES_tradnl"/>
        </w:rPr>
      </w:pPr>
    </w:p>
    <w:p w14:paraId="02972642" w14:textId="7BA352B8" w:rsidR="00734C95" w:rsidRDefault="00734C95" w:rsidP="00C2633D">
      <w:pPr>
        <w:ind w:left="720" w:hanging="720"/>
        <w:rPr>
          <w:rFonts w:cs="Arial"/>
          <w:szCs w:val="20"/>
          <w:lang w:val="es-ES_tradnl"/>
        </w:rPr>
      </w:pPr>
    </w:p>
    <w:p w14:paraId="43A94525" w14:textId="4FCE875D" w:rsidR="00734C95" w:rsidRDefault="00734C95" w:rsidP="00C2633D">
      <w:pPr>
        <w:ind w:left="720" w:hanging="720"/>
        <w:rPr>
          <w:rFonts w:cs="Arial"/>
          <w:szCs w:val="20"/>
          <w:lang w:val="es-ES_tradnl"/>
        </w:rPr>
      </w:pPr>
    </w:p>
    <w:p w14:paraId="412BDC58" w14:textId="77777777" w:rsidR="00734C95" w:rsidRPr="007C526F" w:rsidRDefault="00734C95" w:rsidP="00C2633D">
      <w:pPr>
        <w:ind w:left="720" w:hanging="720"/>
        <w:rPr>
          <w:rFonts w:cs="Arial"/>
          <w:szCs w:val="20"/>
          <w:lang w:val="es-ES_tradnl"/>
        </w:rPr>
      </w:pPr>
    </w:p>
    <w:p w14:paraId="264ED34A" w14:textId="77777777" w:rsidR="00C2633D" w:rsidRPr="002431DC" w:rsidRDefault="00C2633D" w:rsidP="00C2633D">
      <w:pPr>
        <w:ind w:left="720" w:hanging="720"/>
        <w:rPr>
          <w:rFonts w:cs="Calibri"/>
          <w:lang w:val="es-CO"/>
        </w:rPr>
      </w:pPr>
      <w:bookmarkStart w:id="0" w:name="_GoBack"/>
      <w:bookmarkEnd w:id="0"/>
      <w:r w:rsidRPr="002431DC">
        <w:rPr>
          <w:rFonts w:cs="Calibri"/>
          <w:b/>
          <w:caps/>
          <w:lang w:val="es-CO"/>
        </w:rPr>
        <w:lastRenderedPageBreak/>
        <w:t>Parte I:</w:t>
      </w:r>
      <w:r w:rsidRPr="002431DC">
        <w:rPr>
          <w:rFonts w:cs="Calibri"/>
          <w:b/>
          <w:lang w:val="es-CO"/>
        </w:rPr>
        <w:t xml:space="preserve"> 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C2633D" w:rsidRPr="002431DC" w14:paraId="21C7FB79" w14:textId="77777777" w:rsidTr="003571FB">
        <w:trPr>
          <w:trHeight w:val="300"/>
        </w:trPr>
        <w:tc>
          <w:tcPr>
            <w:tcW w:w="9541" w:type="dxa"/>
            <w:noWrap/>
            <w:vAlign w:val="bottom"/>
          </w:tcPr>
          <w:p w14:paraId="390C758E" w14:textId="401185C6" w:rsidR="00C2633D" w:rsidRPr="002431DC" w:rsidRDefault="00C2633D" w:rsidP="00CF77D1">
            <w:pPr>
              <w:rPr>
                <w:rFonts w:cs="Calibri"/>
                <w:b/>
                <w:lang w:val="es-CO"/>
              </w:rPr>
            </w:pPr>
            <w:r w:rsidRPr="002431DC">
              <w:rPr>
                <w:rFonts w:cs="Calibri"/>
                <w:b/>
                <w:lang w:val="es-CO"/>
              </w:rPr>
              <w:t>BREVEMENTE INDI</w:t>
            </w:r>
            <w:r w:rsidR="00282440">
              <w:rPr>
                <w:rFonts w:cs="Calibri"/>
                <w:b/>
                <w:lang w:val="es-CO"/>
              </w:rPr>
              <w:t xml:space="preserve">QUE POR QUE SE CONSIDERA IDONEO/A </w:t>
            </w:r>
            <w:r w:rsidRPr="002431DC">
              <w:rPr>
                <w:rFonts w:cs="Calibri"/>
                <w:b/>
                <w:lang w:val="es-CO"/>
              </w:rPr>
              <w:t xml:space="preserve">PARA </w:t>
            </w:r>
            <w:proofErr w:type="gramStart"/>
            <w:r w:rsidRPr="002431DC">
              <w:rPr>
                <w:rFonts w:cs="Calibri"/>
                <w:b/>
                <w:lang w:val="es-CO"/>
              </w:rPr>
              <w:t>DESARROLLAR  LOS</w:t>
            </w:r>
            <w:proofErr w:type="gramEnd"/>
            <w:r w:rsidRPr="002431DC">
              <w:rPr>
                <w:rFonts w:cs="Calibri"/>
                <w:b/>
                <w:lang w:val="es-CO"/>
              </w:rPr>
              <w:t xml:space="preserve"> PRODUCTOS OBJETO DE LA CONSULTORIA:</w:t>
            </w:r>
          </w:p>
          <w:p w14:paraId="2E06A0DA" w14:textId="77777777" w:rsidR="00C2633D" w:rsidRPr="002431DC" w:rsidRDefault="00C2633D" w:rsidP="00CF77D1">
            <w:pPr>
              <w:rPr>
                <w:rFonts w:cs="Calibri"/>
                <w:b/>
                <w:i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Detallar</w:t>
            </w:r>
            <w:r w:rsidRPr="002431DC">
              <w:rPr>
                <w:rFonts w:cs="Calibri"/>
                <w:b/>
                <w:i/>
                <w:lang w:val="es-CO"/>
              </w:rPr>
              <w:t xml:space="preserve"> </w:t>
            </w:r>
          </w:p>
          <w:p w14:paraId="4F55A3FC" w14:textId="77777777" w:rsidR="00C2633D" w:rsidRPr="002431DC" w:rsidRDefault="00C2633D" w:rsidP="00CF77D1">
            <w:pPr>
              <w:rPr>
                <w:rFonts w:cs="Calibri"/>
                <w:b/>
                <w:lang w:val="es-CO"/>
              </w:rPr>
            </w:pPr>
          </w:p>
          <w:p w14:paraId="2380DDC1" w14:textId="77777777" w:rsidR="00C2633D" w:rsidRPr="002431DC" w:rsidRDefault="00C2633D" w:rsidP="00CF77D1">
            <w:pPr>
              <w:rPr>
                <w:rFonts w:cs="Calibri"/>
                <w:b/>
                <w:lang w:val="es-CO"/>
              </w:rPr>
            </w:pPr>
            <w:r w:rsidRPr="002431DC">
              <w:rPr>
                <w:rFonts w:cs="Calibri"/>
                <w:b/>
                <w:lang w:val="es-CO"/>
              </w:rPr>
              <w:t xml:space="preserve"> </w:t>
            </w:r>
          </w:p>
        </w:tc>
      </w:tr>
      <w:tr w:rsidR="00C2633D" w:rsidRPr="000C6E88" w14:paraId="15DEF630" w14:textId="77777777" w:rsidTr="003571FB">
        <w:trPr>
          <w:trHeight w:val="20"/>
        </w:trPr>
        <w:tc>
          <w:tcPr>
            <w:tcW w:w="9541" w:type="dxa"/>
            <w:noWrap/>
            <w:vAlign w:val="bottom"/>
          </w:tcPr>
          <w:p w14:paraId="100719F1" w14:textId="77777777" w:rsidR="00C2633D" w:rsidRPr="002431DC" w:rsidRDefault="00C2633D" w:rsidP="00CF77D1">
            <w:pPr>
              <w:jc w:val="center"/>
              <w:rPr>
                <w:rFonts w:cs="Calibri"/>
                <w:b/>
                <w:lang w:val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85"/>
              <w:gridCol w:w="2963"/>
              <w:gridCol w:w="3753"/>
            </w:tblGrid>
            <w:tr w:rsidR="00C2633D" w:rsidRPr="002431DC" w14:paraId="2FD1F3F7" w14:textId="77777777" w:rsidTr="00ED26AF">
              <w:trPr>
                <w:trHeight w:val="71"/>
              </w:trPr>
              <w:tc>
                <w:tcPr>
                  <w:tcW w:w="5548" w:type="dxa"/>
                  <w:gridSpan w:val="2"/>
                  <w:shd w:val="clear" w:color="auto" w:fill="auto"/>
                </w:tcPr>
                <w:p w14:paraId="7B7AE2E0" w14:textId="77777777" w:rsidR="00C2633D" w:rsidRPr="002431DC" w:rsidRDefault="00C2633D" w:rsidP="00CF77D1">
                  <w:pPr>
                    <w:jc w:val="center"/>
                    <w:rPr>
                      <w:rFonts w:cs="Calibri"/>
                      <w:b/>
                      <w:lang w:val="es-CO"/>
                    </w:rPr>
                  </w:pPr>
                  <w:r w:rsidRPr="002431DC">
                    <w:rPr>
                      <w:rFonts w:cs="Calibri"/>
                      <w:b/>
                      <w:lang w:val="es-CO"/>
                    </w:rPr>
                    <w:t>Requisitos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345EB1A6" w14:textId="77777777" w:rsidR="00C2633D" w:rsidRPr="002431DC" w:rsidRDefault="00C2633D" w:rsidP="00CF77D1">
                  <w:pPr>
                    <w:jc w:val="center"/>
                    <w:rPr>
                      <w:rFonts w:cs="Calibri"/>
                      <w:b/>
                      <w:lang w:val="es-CO"/>
                    </w:rPr>
                  </w:pPr>
                  <w:r w:rsidRPr="002431DC">
                    <w:rPr>
                      <w:rFonts w:cs="Calibri"/>
                      <w:b/>
                      <w:lang w:val="es-CO"/>
                    </w:rPr>
                    <w:t>Indicar Cumplimiento</w:t>
                  </w:r>
                </w:p>
              </w:tc>
            </w:tr>
            <w:tr w:rsidR="00C2633D" w:rsidRPr="000C6E88" w14:paraId="79F4A870" w14:textId="77777777" w:rsidTr="00CF77D1">
              <w:trPr>
                <w:trHeight w:val="695"/>
              </w:trPr>
              <w:tc>
                <w:tcPr>
                  <w:tcW w:w="2585" w:type="dxa"/>
                  <w:shd w:val="clear" w:color="auto" w:fill="auto"/>
                </w:tcPr>
                <w:p w14:paraId="24890939" w14:textId="1510512F" w:rsidR="00C2633D" w:rsidRPr="002431DC" w:rsidRDefault="00C2633D" w:rsidP="00CF77D1">
                  <w:pPr>
                    <w:jc w:val="both"/>
                    <w:rPr>
                      <w:rFonts w:cs="Calibri"/>
                      <w:lang w:val="es-CO"/>
                    </w:rPr>
                  </w:pPr>
                  <w:proofErr w:type="spellStart"/>
                  <w:r w:rsidRPr="0027187B">
                    <w:rPr>
                      <w:rFonts w:cs="Calibri"/>
                    </w:rPr>
                    <w:t>Título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proofErr w:type="spellStart"/>
                  <w:r w:rsidRPr="0027187B">
                    <w:rPr>
                      <w:rFonts w:cs="Calibri"/>
                    </w:rPr>
                    <w:t>Profesional</w:t>
                  </w:r>
                  <w:proofErr w:type="spellEnd"/>
                </w:p>
              </w:tc>
              <w:tc>
                <w:tcPr>
                  <w:tcW w:w="2963" w:type="dxa"/>
                  <w:shd w:val="clear" w:color="auto" w:fill="auto"/>
                </w:tcPr>
                <w:p w14:paraId="4EEE84EB" w14:textId="77777777" w:rsidR="00ED26AF" w:rsidRPr="00ED26AF" w:rsidRDefault="00ED26AF" w:rsidP="00ED26AF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ED26AF">
                    <w:rPr>
                      <w:rFonts w:cs="Calibri"/>
                      <w:lang w:val="es-CO"/>
                    </w:rPr>
                    <w:t>Profesional en ciencias jurídicas, ciencia política, ciencias sociales, humanas, económicas o en carreras afines.</w:t>
                  </w:r>
                </w:p>
                <w:p w14:paraId="383395EA" w14:textId="7A89D72A" w:rsidR="00C2633D" w:rsidRPr="00ED26AF" w:rsidRDefault="00C2633D" w:rsidP="00CF77D1">
                  <w:pPr>
                    <w:jc w:val="both"/>
                    <w:rPr>
                      <w:rFonts w:cs="Calibri"/>
                      <w:lang w:val="es-CO"/>
                    </w:rPr>
                  </w:pPr>
                </w:p>
              </w:tc>
              <w:tc>
                <w:tcPr>
                  <w:tcW w:w="3753" w:type="dxa"/>
                  <w:shd w:val="clear" w:color="auto" w:fill="auto"/>
                </w:tcPr>
                <w:p w14:paraId="2E0B136A" w14:textId="77777777" w:rsidR="00C2633D" w:rsidRPr="002431DC" w:rsidRDefault="00C2633D" w:rsidP="00CF77D1">
                  <w:pPr>
                    <w:rPr>
                      <w:rFonts w:cs="Calibri"/>
                      <w:i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Detallar los estudios realizados, Universidad- fecha de Grado – Título obtenido]</w:t>
                  </w:r>
                </w:p>
              </w:tc>
            </w:tr>
            <w:tr w:rsidR="00353AA0" w:rsidRPr="000C6E88" w14:paraId="5488FF3A" w14:textId="77777777" w:rsidTr="00CF77D1">
              <w:trPr>
                <w:trHeight w:val="922"/>
              </w:trPr>
              <w:tc>
                <w:tcPr>
                  <w:tcW w:w="2585" w:type="dxa"/>
                  <w:shd w:val="clear" w:color="auto" w:fill="auto"/>
                </w:tcPr>
                <w:p w14:paraId="4E0CF071" w14:textId="77777777" w:rsidR="00353AA0" w:rsidRPr="002431DC" w:rsidRDefault="00353AA0" w:rsidP="00353AA0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lang w:val="es-CO"/>
                    </w:rPr>
                    <w:t xml:space="preserve">Experiencia Especifica </w:t>
                  </w:r>
                </w:p>
                <w:p w14:paraId="6171052D" w14:textId="77777777" w:rsidR="00353AA0" w:rsidRPr="002431DC" w:rsidRDefault="00353AA0" w:rsidP="00353AA0">
                  <w:pPr>
                    <w:jc w:val="both"/>
                    <w:rPr>
                      <w:rFonts w:cs="Calibri"/>
                      <w:lang w:val="es-CO"/>
                    </w:rPr>
                  </w:pPr>
                </w:p>
                <w:p w14:paraId="47E07F4A" w14:textId="77777777" w:rsidR="00353AA0" w:rsidRPr="002431DC" w:rsidRDefault="00353AA0" w:rsidP="00353AA0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u w:val="single"/>
                      <w:lang w:val="es-CO"/>
                    </w:rPr>
                    <w:t>Sólo se tendrá en cuenta la experiencia a partir de la fecha de grado. No se aceptan traslapos para la misma experiencia.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7A7D5C48" w14:textId="77777777" w:rsidR="00353AA0" w:rsidRDefault="00353AA0" w:rsidP="00353AA0">
                  <w:pPr>
                    <w:spacing w:before="120" w:after="120"/>
                    <w:jc w:val="both"/>
                    <w:rPr>
                      <w:rFonts w:cs="Arial"/>
                      <w:szCs w:val="20"/>
                      <w:lang w:val="es-ES_tradnl"/>
                    </w:rPr>
                  </w:pPr>
                  <w:r w:rsidRPr="00173380">
                    <w:rPr>
                      <w:rFonts w:cs="Arial"/>
                      <w:szCs w:val="20"/>
                      <w:lang w:val="es-ES_tradnl"/>
                    </w:rPr>
                    <w:t xml:space="preserve">Experiencia profesional de </w:t>
                  </w:r>
                  <w:r>
                    <w:rPr>
                      <w:rFonts w:cs="Arial"/>
                      <w:szCs w:val="20"/>
                      <w:lang w:val="es-ES_tradnl"/>
                    </w:rPr>
                    <w:t>cuatro</w:t>
                  </w:r>
                  <w:r w:rsidRPr="00173380">
                    <w:rPr>
                      <w:rFonts w:cs="Arial"/>
                      <w:szCs w:val="20"/>
                      <w:lang w:val="es-ES_tradnl"/>
                    </w:rPr>
                    <w:t xml:space="preserve"> (</w:t>
                  </w:r>
                  <w:r>
                    <w:rPr>
                      <w:rFonts w:cs="Arial"/>
                      <w:szCs w:val="20"/>
                      <w:lang w:val="es-ES_tradnl"/>
                    </w:rPr>
                    <w:t>4</w:t>
                  </w:r>
                  <w:r w:rsidRPr="00173380">
                    <w:rPr>
                      <w:rFonts w:cs="Arial"/>
                      <w:szCs w:val="20"/>
                      <w:lang w:val="es-ES_tradnl"/>
                    </w:rPr>
                    <w:t xml:space="preserve">) años en alguna/s de las siguientes áreas: </w:t>
                  </w:r>
                </w:p>
                <w:p w14:paraId="364A4246" w14:textId="77F07357" w:rsidR="00353AA0" w:rsidRPr="00353AA0" w:rsidRDefault="00353AA0" w:rsidP="00353AA0">
                  <w:pPr>
                    <w:spacing w:before="120" w:after="120"/>
                    <w:jc w:val="both"/>
                    <w:rPr>
                      <w:rFonts w:cs="Arial"/>
                      <w:szCs w:val="20"/>
                      <w:lang w:val="es-ES_tradnl"/>
                    </w:rPr>
                  </w:pPr>
                  <w:r>
                    <w:rPr>
                      <w:rFonts w:cs="Arial"/>
                      <w:szCs w:val="20"/>
                      <w:lang w:val="es-ES_tradnl"/>
                    </w:rPr>
                    <w:t xml:space="preserve">i) </w:t>
                  </w:r>
                  <w:r w:rsidRPr="00353AA0">
                    <w:rPr>
                      <w:rFonts w:cs="Arial"/>
                      <w:szCs w:val="20"/>
                      <w:lang w:val="es-ES_tradnl"/>
                    </w:rPr>
                    <w:t xml:space="preserve">formulación, manejo, sistematización, análisis o elaboración de indicadores, bases de datos o sistemas de información o manejo de variables socioeconómicas, poblacionales, culturales, </w:t>
                  </w:r>
                  <w:proofErr w:type="spellStart"/>
                  <w:r w:rsidRPr="00353AA0">
                    <w:rPr>
                      <w:rFonts w:cs="Arial"/>
                      <w:szCs w:val="20"/>
                      <w:lang w:val="es-ES_tradnl"/>
                    </w:rPr>
                    <w:t>etc</w:t>
                  </w:r>
                  <w:proofErr w:type="spellEnd"/>
                  <w:r w:rsidRPr="00353AA0">
                    <w:rPr>
                      <w:rFonts w:cs="Arial"/>
                      <w:szCs w:val="20"/>
                      <w:lang w:val="es-ES_tradnl"/>
                    </w:rPr>
                    <w:t xml:space="preserve">, sobre de Derechos Humanos, Derecho Internacional Humanitario o violencia sociopolítica, o en investigación social con enfoque de género, </w:t>
                  </w:r>
                </w:p>
                <w:p w14:paraId="59DD44AE" w14:textId="0414E916" w:rsidR="00353AA0" w:rsidRPr="00353AA0" w:rsidRDefault="00353AA0" w:rsidP="00353AA0">
                  <w:pPr>
                    <w:spacing w:before="120" w:after="120"/>
                    <w:jc w:val="both"/>
                    <w:rPr>
                      <w:rFonts w:cs="Arial"/>
                      <w:szCs w:val="20"/>
                      <w:lang w:val="es-ES_tradnl"/>
                    </w:rPr>
                  </w:pPr>
                  <w:proofErr w:type="spellStart"/>
                  <w:r>
                    <w:rPr>
                      <w:rFonts w:cs="Arial"/>
                      <w:szCs w:val="20"/>
                      <w:lang w:val="es-ES_tradnl"/>
                    </w:rPr>
                    <w:t>ii</w:t>
                  </w:r>
                  <w:proofErr w:type="spellEnd"/>
                  <w:r>
                    <w:rPr>
                      <w:rFonts w:cs="Arial"/>
                      <w:szCs w:val="20"/>
                      <w:lang w:val="es-ES_tradnl"/>
                    </w:rPr>
                    <w:t xml:space="preserve">) </w:t>
                  </w:r>
                  <w:r w:rsidRPr="00353AA0">
                    <w:rPr>
                      <w:rFonts w:cs="Arial"/>
                      <w:szCs w:val="20"/>
                      <w:lang w:val="es-ES_tradnl"/>
                    </w:rPr>
                    <w:t xml:space="preserve">orientación, asesoría o acompañamiento a mujeres u organizaciones de mujeres lideresas/defensoras de derechos humanos </w:t>
                  </w:r>
                </w:p>
                <w:p w14:paraId="18A0AB78" w14:textId="7BC7145F" w:rsidR="00353AA0" w:rsidRPr="00353AA0" w:rsidRDefault="00353AA0" w:rsidP="00353AA0">
                  <w:pPr>
                    <w:spacing w:before="120" w:after="120"/>
                    <w:jc w:val="both"/>
                    <w:rPr>
                      <w:rFonts w:cs="Arial"/>
                      <w:szCs w:val="20"/>
                      <w:lang w:val="es-ES_tradnl"/>
                    </w:rPr>
                  </w:pPr>
                  <w:proofErr w:type="spellStart"/>
                  <w:r>
                    <w:rPr>
                      <w:rFonts w:cs="Arial"/>
                      <w:szCs w:val="20"/>
                      <w:lang w:val="es-ES_tradnl"/>
                    </w:rPr>
                    <w:t>iii</w:t>
                  </w:r>
                  <w:proofErr w:type="spellEnd"/>
                  <w:r>
                    <w:rPr>
                      <w:rFonts w:cs="Arial"/>
                      <w:szCs w:val="20"/>
                      <w:lang w:val="es-ES_tradnl"/>
                    </w:rPr>
                    <w:t xml:space="preserve">) </w:t>
                  </w:r>
                  <w:r w:rsidRPr="00353AA0">
                    <w:rPr>
                      <w:rFonts w:cs="Arial"/>
                      <w:szCs w:val="20"/>
                      <w:lang w:val="es-ES_tradnl"/>
                    </w:rPr>
                    <w:t xml:space="preserve">construcción de paz o justicia transicional </w:t>
                  </w:r>
                </w:p>
                <w:p w14:paraId="66DECF6B" w14:textId="3F4E1956" w:rsidR="00353AA0" w:rsidRPr="00353AA0" w:rsidRDefault="00353AA0" w:rsidP="00353AA0">
                  <w:pPr>
                    <w:spacing w:before="120" w:after="120"/>
                    <w:jc w:val="both"/>
                    <w:rPr>
                      <w:rFonts w:cs="Arial"/>
                      <w:szCs w:val="20"/>
                      <w:lang w:val="es-ES_tradnl"/>
                    </w:rPr>
                  </w:pPr>
                  <w:proofErr w:type="spellStart"/>
                  <w:r>
                    <w:rPr>
                      <w:rFonts w:cs="Arial"/>
                      <w:szCs w:val="20"/>
                      <w:lang w:val="es-ES_tradnl"/>
                    </w:rPr>
                    <w:t>iv</w:t>
                  </w:r>
                  <w:proofErr w:type="spellEnd"/>
                  <w:r>
                    <w:rPr>
                      <w:rFonts w:cs="Arial"/>
                      <w:szCs w:val="20"/>
                      <w:lang w:val="es-ES_tradnl"/>
                    </w:rPr>
                    <w:t xml:space="preserve">) </w:t>
                  </w:r>
                  <w:r w:rsidRPr="00353AA0">
                    <w:rPr>
                      <w:rFonts w:cs="Arial"/>
                      <w:szCs w:val="20"/>
                      <w:lang w:val="es-ES_tradnl"/>
                    </w:rPr>
                    <w:t>trabajo con entidades del Estado en derechos humanos de</w:t>
                  </w:r>
                  <w:r w:rsidRPr="00353AA0">
                    <w:rPr>
                      <w:rFonts w:cs="Arial"/>
                      <w:lang w:val="es-ES"/>
                    </w:rPr>
                    <w:t xml:space="preserve"> grupos poblacionales, tales como pueblos indígenas, comunidades afrocolombianas, niños, niñas, adolescentes, población víctima, especialmente mujeres.</w:t>
                  </w:r>
                  <w:r w:rsidRPr="00353AA0">
                    <w:rPr>
                      <w:rFonts w:cs="Arial"/>
                      <w:szCs w:val="20"/>
                      <w:lang w:val="es-ES_tradnl"/>
                    </w:rPr>
                    <w:t xml:space="preserve"> </w:t>
                  </w:r>
                </w:p>
                <w:p w14:paraId="0CC817E3" w14:textId="1625707F" w:rsidR="00353AA0" w:rsidRPr="00353AA0" w:rsidRDefault="00353AA0" w:rsidP="00353AA0">
                  <w:pPr>
                    <w:spacing w:before="120" w:after="120"/>
                    <w:jc w:val="both"/>
                    <w:rPr>
                      <w:color w:val="000000"/>
                      <w:sz w:val="18"/>
                      <w:szCs w:val="18"/>
                      <w:lang w:val="es-CO" w:eastAsia="es-MX"/>
                    </w:rPr>
                  </w:pPr>
                  <w:r>
                    <w:rPr>
                      <w:rFonts w:cs="Arial"/>
                      <w:szCs w:val="20"/>
                      <w:lang w:val="es-ES_tradnl"/>
                    </w:rPr>
                    <w:t xml:space="preserve">v) </w:t>
                  </w:r>
                  <w:r w:rsidRPr="00353AA0">
                    <w:rPr>
                      <w:rFonts w:cs="Arial"/>
                      <w:szCs w:val="20"/>
                      <w:lang w:val="es-ES_tradnl"/>
                    </w:rPr>
                    <w:t xml:space="preserve">trabajo en procesos de fortalecimiento con organizaciones de base </w:t>
                  </w:r>
                  <w:r w:rsidRPr="00353AA0">
                    <w:rPr>
                      <w:rFonts w:cs="Arial"/>
                      <w:szCs w:val="20"/>
                      <w:lang w:val="es-ES_tradnl"/>
                    </w:rPr>
                    <w:lastRenderedPageBreak/>
                    <w:t xml:space="preserve">(preferiblemente víctimas o mujeres) </w:t>
                  </w:r>
                </w:p>
                <w:p w14:paraId="52D7E51F" w14:textId="7B2A6F51" w:rsidR="00353AA0" w:rsidRPr="00ED26AF" w:rsidRDefault="00353AA0" w:rsidP="00353AA0">
                  <w:pPr>
                    <w:jc w:val="both"/>
                    <w:rPr>
                      <w:rFonts w:cs="Calibri"/>
                      <w:lang w:val="es-CO"/>
                    </w:rPr>
                  </w:pPr>
                  <w:r>
                    <w:rPr>
                      <w:rFonts w:cs="Arial"/>
                      <w:szCs w:val="20"/>
                      <w:lang w:val="es-CO"/>
                    </w:rPr>
                    <w:t xml:space="preserve">vi) </w:t>
                  </w:r>
                  <w:r w:rsidRPr="003E18C5">
                    <w:rPr>
                      <w:rFonts w:cs="Arial"/>
                      <w:szCs w:val="20"/>
                      <w:lang w:val="es-ES_tradnl"/>
                    </w:rPr>
                    <w:t>investigación social en áreas relacionadas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3F7DB4AC" w14:textId="77777777" w:rsidR="00353AA0" w:rsidRPr="002431DC" w:rsidRDefault="00353AA0" w:rsidP="00353AA0">
                  <w:pPr>
                    <w:jc w:val="both"/>
                    <w:rPr>
                      <w:rFonts w:cs="Calibri"/>
                      <w:i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lastRenderedPageBreak/>
                    <w:t>[Relacionar detalladamente la experiencia que posea de acuerdo a lo mínimo solicitado (Detallar: Objeto Breve descripción de las actividades que se desarrollaron– fecha de inicio – fecha de terminación – Entidad contratante)]</w:t>
                  </w:r>
                </w:p>
              </w:tc>
            </w:tr>
            <w:tr w:rsidR="00353AA0" w:rsidRPr="000C6E88" w14:paraId="07A22436" w14:textId="77777777" w:rsidTr="00CF77D1">
              <w:trPr>
                <w:trHeight w:val="410"/>
              </w:trPr>
              <w:tc>
                <w:tcPr>
                  <w:tcW w:w="2585" w:type="dxa"/>
                  <w:shd w:val="clear" w:color="auto" w:fill="auto"/>
                </w:tcPr>
                <w:p w14:paraId="26B43E9F" w14:textId="77777777" w:rsidR="00353AA0" w:rsidRPr="00577380" w:rsidRDefault="00353AA0" w:rsidP="00353AA0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577380">
                    <w:rPr>
                      <w:rFonts w:cs="Calibri"/>
                      <w:lang w:val="es-CO"/>
                    </w:rPr>
                    <w:lastRenderedPageBreak/>
                    <w:t>Idioma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1C5EDB70" w14:textId="610F7114" w:rsidR="00353AA0" w:rsidRPr="00577380" w:rsidRDefault="00353AA0" w:rsidP="00353AA0">
                  <w:pPr>
                    <w:pStyle w:val="ListParagraph"/>
                    <w:ind w:left="0"/>
                    <w:jc w:val="both"/>
                    <w:rPr>
                      <w:rFonts w:cs="Calibri"/>
                      <w:b/>
                      <w:lang w:val="es-CO"/>
                    </w:rPr>
                  </w:pPr>
                  <w:r w:rsidRPr="007D4931">
                    <w:rPr>
                      <w:lang w:val="es-CO"/>
                    </w:rPr>
                    <w:t>Español es el idioma de esta consultoría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7E15065D" w14:textId="77777777" w:rsidR="00353AA0" w:rsidRPr="002431DC" w:rsidRDefault="00353AA0" w:rsidP="00353AA0">
                  <w:pPr>
                    <w:jc w:val="both"/>
                    <w:rPr>
                      <w:rFonts w:cs="Calibri"/>
                      <w:i/>
                      <w:highlight w:val="magenta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Relacionar o detallar el cumplimiento del requisito]</w:t>
                  </w:r>
                </w:p>
              </w:tc>
            </w:tr>
          </w:tbl>
          <w:p w14:paraId="7253D9FF" w14:textId="77777777" w:rsidR="00C2633D" w:rsidRPr="002431DC" w:rsidRDefault="00C2633D" w:rsidP="00CF77D1">
            <w:pPr>
              <w:jc w:val="center"/>
              <w:rPr>
                <w:rFonts w:cs="Calibri"/>
                <w:b/>
                <w:lang w:val="es-CO"/>
              </w:rPr>
            </w:pPr>
          </w:p>
        </w:tc>
      </w:tr>
      <w:tr w:rsidR="00C2633D" w:rsidRPr="000C6E88" w14:paraId="05B34B40" w14:textId="77777777" w:rsidTr="003571F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E4E" w14:textId="77777777" w:rsidR="00C2633D" w:rsidRPr="002431DC" w:rsidRDefault="00C2633D" w:rsidP="00CF77D1">
            <w:pPr>
              <w:jc w:val="both"/>
              <w:rPr>
                <w:rFonts w:cs="Calibri"/>
                <w:lang w:val="es-CO"/>
              </w:rPr>
            </w:pPr>
          </w:p>
          <w:p w14:paraId="38A3C906" w14:textId="77777777" w:rsidR="00C2633D" w:rsidRPr="002431DC" w:rsidRDefault="00C2633D" w:rsidP="00CF77D1">
            <w:pPr>
              <w:jc w:val="both"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Suministre el contacto telefónico y de correo electrónico de mínimo dos (2) jefes o supervisores anteriores, con quienes se pueda obtener referencias laborales sobre trabajos previos relacionados con el objeto de esta consultoría:</w:t>
            </w:r>
          </w:p>
          <w:p w14:paraId="7E63B7FA" w14:textId="77777777" w:rsidR="00C2633D" w:rsidRPr="002431DC" w:rsidRDefault="00C2633D" w:rsidP="00CF77D1">
            <w:pPr>
              <w:jc w:val="both"/>
              <w:rPr>
                <w:rFonts w:cs="Calibri"/>
                <w:lang w:val="es-CO"/>
              </w:rPr>
            </w:pPr>
          </w:p>
          <w:tbl>
            <w:tblPr>
              <w:tblW w:w="90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64"/>
              <w:gridCol w:w="2963"/>
              <w:gridCol w:w="3075"/>
            </w:tblGrid>
            <w:tr w:rsidR="00C2633D" w:rsidRPr="000C6E88" w14:paraId="0DDAC894" w14:textId="77777777" w:rsidTr="003571FB">
              <w:tc>
                <w:tcPr>
                  <w:tcW w:w="2964" w:type="dxa"/>
                  <w:shd w:val="clear" w:color="auto" w:fill="auto"/>
                </w:tcPr>
                <w:p w14:paraId="5295F8FD" w14:textId="77777777" w:rsidR="00C2633D" w:rsidRPr="002431DC" w:rsidRDefault="00C2633D" w:rsidP="00CF77D1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lang w:val="es-CO"/>
                    </w:rPr>
                    <w:t>Nombre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5E7DF5D3" w14:textId="77777777" w:rsidR="00C2633D" w:rsidRPr="002431DC" w:rsidRDefault="00C2633D" w:rsidP="00CF77D1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lang w:val="es-CO"/>
                    </w:rPr>
                    <w:t>Correo Electrónico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14:paraId="214C796B" w14:textId="77777777" w:rsidR="00C2633D" w:rsidRPr="002431DC" w:rsidRDefault="00C2633D" w:rsidP="00CF77D1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lang w:val="es-CO"/>
                    </w:rPr>
                    <w:t xml:space="preserve">Teléfono </w:t>
                  </w:r>
                </w:p>
              </w:tc>
            </w:tr>
            <w:tr w:rsidR="00C2633D" w:rsidRPr="000C6E88" w14:paraId="239EB3C0" w14:textId="77777777" w:rsidTr="003571FB">
              <w:tc>
                <w:tcPr>
                  <w:tcW w:w="2964" w:type="dxa"/>
                  <w:shd w:val="clear" w:color="auto" w:fill="auto"/>
                </w:tcPr>
                <w:p w14:paraId="1D4D8CEA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2963" w:type="dxa"/>
                  <w:shd w:val="clear" w:color="auto" w:fill="auto"/>
                </w:tcPr>
                <w:p w14:paraId="4323BADC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3075" w:type="dxa"/>
                  <w:shd w:val="clear" w:color="auto" w:fill="auto"/>
                </w:tcPr>
                <w:p w14:paraId="4CC45932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</w:tr>
            <w:tr w:rsidR="00C2633D" w:rsidRPr="000C6E88" w14:paraId="19A6AABA" w14:textId="77777777" w:rsidTr="003571FB">
              <w:tc>
                <w:tcPr>
                  <w:tcW w:w="2964" w:type="dxa"/>
                  <w:shd w:val="clear" w:color="auto" w:fill="auto"/>
                </w:tcPr>
                <w:p w14:paraId="1A628566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2963" w:type="dxa"/>
                  <w:shd w:val="clear" w:color="auto" w:fill="auto"/>
                </w:tcPr>
                <w:p w14:paraId="50A459D1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3075" w:type="dxa"/>
                  <w:shd w:val="clear" w:color="auto" w:fill="auto"/>
                </w:tcPr>
                <w:p w14:paraId="4C1696DE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</w:tr>
          </w:tbl>
          <w:p w14:paraId="29F06083" w14:textId="00FE4E69" w:rsidR="00C2633D" w:rsidRPr="007A0C42" w:rsidRDefault="00C2633D" w:rsidP="00CF77D1">
            <w:pPr>
              <w:jc w:val="both"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Mediante el suministro de esta información autorizo a</w:t>
            </w:r>
            <w:r w:rsidR="00534649">
              <w:rPr>
                <w:rFonts w:cs="Calibri"/>
                <w:lang w:val="es-CO"/>
              </w:rPr>
              <w:t xml:space="preserve"> ONU Mujeres </w:t>
            </w:r>
            <w:r w:rsidRPr="002431DC">
              <w:rPr>
                <w:rFonts w:cs="Calibri"/>
                <w:lang w:val="es-CO"/>
              </w:rPr>
              <w:t>a</w:t>
            </w:r>
            <w:r>
              <w:rPr>
                <w:rFonts w:cs="Calibri"/>
                <w:lang w:val="es-CO"/>
              </w:rPr>
              <w:t xml:space="preserve"> obtener referencias laborales.</w:t>
            </w:r>
          </w:p>
        </w:tc>
      </w:tr>
    </w:tbl>
    <w:p w14:paraId="4A5A7891" w14:textId="77777777" w:rsidR="00C2633D" w:rsidRPr="002431DC" w:rsidRDefault="00C2633D" w:rsidP="00C2633D">
      <w:pPr>
        <w:contextualSpacing/>
        <w:jc w:val="both"/>
        <w:rPr>
          <w:rFonts w:cs="Calibri"/>
          <w:lang w:val="es-CO"/>
        </w:rPr>
      </w:pPr>
    </w:p>
    <w:p w14:paraId="0D4E2347" w14:textId="4325F9D2" w:rsidR="00C2633D" w:rsidRPr="002431DC" w:rsidRDefault="00282440" w:rsidP="00C2633D">
      <w:pPr>
        <w:ind w:left="720" w:hanging="720"/>
        <w:rPr>
          <w:rFonts w:cs="Calibri"/>
          <w:b/>
          <w:caps/>
          <w:lang w:val="es-CO"/>
        </w:rPr>
      </w:pPr>
      <w:r>
        <w:rPr>
          <w:rFonts w:cs="Calibri"/>
          <w:b/>
          <w:caps/>
          <w:lang w:val="es-CO"/>
        </w:rPr>
        <w:t>Parte II</w:t>
      </w:r>
      <w:r w:rsidR="00C2633D" w:rsidRPr="002431DC">
        <w:rPr>
          <w:rFonts w:cs="Calibri"/>
          <w:b/>
          <w:caps/>
          <w:lang w:val="es-CO"/>
        </w:rPr>
        <w:t>: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564"/>
      </w:tblGrid>
      <w:tr w:rsidR="00C2633D" w:rsidRPr="002431DC" w14:paraId="6CFCCBA4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0FEC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En caso de emergencia contactar a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7BE5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1CD55692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F69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>
              <w:rPr>
                <w:rFonts w:cs="Calibri"/>
                <w:lang w:val="es-CO"/>
              </w:rPr>
              <w:t xml:space="preserve">Dirección y </w:t>
            </w:r>
            <w:r w:rsidRPr="002431DC">
              <w:rPr>
                <w:rFonts w:cs="Calibri"/>
                <w:lang w:val="es-CO"/>
              </w:rPr>
              <w:t>Teléfonos de contacto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3A4C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2584641C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6D42A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Los Consultores Individuales deben designar un beneficiario, indicar nombre completo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20C7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64A78926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5CA3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Documento de Identidad No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BCA95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533448FE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5A8A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 xml:space="preserve">Dirección y Ciudad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0A8B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50A14968" w14:textId="77777777" w:rsidTr="003571FB">
        <w:trPr>
          <w:trHeight w:val="5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1197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Teléfonos de contacto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951D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2D4EA14A" w14:textId="77777777" w:rsidTr="003571FB">
        <w:trPr>
          <w:trHeight w:val="11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A0CBF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¿Actualmente es usted funcionario público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7DFCB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73F13181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</w:p>
          <w:p w14:paraId="07051C00" w14:textId="77777777" w:rsidR="00C2633D" w:rsidRPr="002431DC" w:rsidRDefault="00C2633D" w:rsidP="00CF77D1">
            <w:pPr>
              <w:rPr>
                <w:rFonts w:cs="Calibri"/>
                <w:i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En caso de “si” indicar entidad y cargo</w:t>
            </w:r>
          </w:p>
          <w:p w14:paraId="6A0FE278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u w:val="single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7E7017D1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u w:val="single"/>
                <w:lang w:val="es-CO"/>
              </w:rPr>
            </w:pPr>
          </w:p>
        </w:tc>
      </w:tr>
      <w:tr w:rsidR="00C2633D" w:rsidRPr="002431DC" w14:paraId="59BC765D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712B" w14:textId="77777777" w:rsidR="00C2633D" w:rsidRPr="002431DC" w:rsidRDefault="00C2633D" w:rsidP="00CF77D1">
            <w:pPr>
              <w:contextualSpacing/>
              <w:jc w:val="both"/>
              <w:rPr>
                <w:rFonts w:cs="Calibri"/>
                <w:lang w:val="es-CO"/>
              </w:rPr>
            </w:pPr>
            <w:r>
              <w:rPr>
                <w:rFonts w:cs="Calibri"/>
                <w:lang w:val="es-CO"/>
              </w:rPr>
              <w:t>¿Ha sido contratado por Naciones Unidas en cualquiera de las modalidades de contratación (IC, SC, STAFF, TA, otra)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5DEE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53584F19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  <w:p w14:paraId="7DDF518A" w14:textId="77777777" w:rsidR="00C2633D" w:rsidRPr="002431DC" w:rsidRDefault="00C2633D" w:rsidP="00CF77D1">
            <w:pPr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 xml:space="preserve">En caso de “si” Indique tipo de contrato, cargo, </w:t>
            </w:r>
            <w:proofErr w:type="gramStart"/>
            <w:r w:rsidRPr="002431DC">
              <w:rPr>
                <w:rFonts w:cs="Calibri"/>
                <w:lang w:val="es-CO"/>
              </w:rPr>
              <w:t>nivel,  lugar</w:t>
            </w:r>
            <w:proofErr w:type="gramEnd"/>
            <w:r w:rsidRPr="002431DC">
              <w:rPr>
                <w:rFonts w:cs="Calibri"/>
                <w:lang w:val="es-CO"/>
              </w:rPr>
              <w:t xml:space="preserve">, fecha de desvinculación </w:t>
            </w:r>
          </w:p>
          <w:p w14:paraId="7B4804B4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u w:val="single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14E96B0C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</w:tc>
      </w:tr>
      <w:tr w:rsidR="00C2633D" w:rsidRPr="000C6E88" w14:paraId="40EABB84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A0CF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¿Su padre, madre, hijos(as), hermanos(as), esposo(s) es (son) funcionarios del staff de Naciones Unidas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E292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7EEEA572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  <w:p w14:paraId="244DFF47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u w:val="single"/>
                <w:lang w:val="es-CO"/>
              </w:rPr>
            </w:pPr>
            <w:r w:rsidRPr="002431DC">
              <w:rPr>
                <w:rFonts w:cs="Calibri"/>
                <w:lang w:val="es-CO"/>
              </w:rPr>
              <w:t>En caso de “si” indique</w:t>
            </w:r>
            <w:r w:rsidRPr="002431DC">
              <w:rPr>
                <w:rFonts w:cs="Arial"/>
                <w:i/>
                <w:color w:val="FF0000"/>
                <w:lang w:val="es-CO"/>
              </w:rPr>
              <w:t xml:space="preserve"> </w:t>
            </w:r>
            <w:r w:rsidRPr="002431DC">
              <w:rPr>
                <w:rFonts w:cs="Calibri"/>
                <w:lang w:val="es-CO"/>
              </w:rPr>
              <w:t xml:space="preserve">el nombre del familiar, la Oficina de Naciones Unidas que contrata o emplea al pariente, así como el parentesco, si tal relación </w:t>
            </w:r>
            <w:proofErr w:type="gramStart"/>
            <w:r w:rsidRPr="002431DC">
              <w:rPr>
                <w:rFonts w:cs="Calibri"/>
                <w:lang w:val="es-CO"/>
              </w:rPr>
              <w:t xml:space="preserve">existiese  </w:t>
            </w: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</w:t>
            </w:r>
            <w:proofErr w:type="gramEnd"/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             __</w:t>
            </w:r>
          </w:p>
          <w:p w14:paraId="5F46F9D1" w14:textId="77777777" w:rsidR="00C2633D" w:rsidRPr="002431DC" w:rsidRDefault="00C2633D" w:rsidP="00CF77D1">
            <w:pPr>
              <w:rPr>
                <w:rFonts w:cs="Calibri"/>
                <w:i/>
                <w:highlight w:val="yellow"/>
                <w:lang w:val="es-CO"/>
              </w:rPr>
            </w:pPr>
          </w:p>
        </w:tc>
      </w:tr>
      <w:tr w:rsidR="00C2633D" w:rsidRPr="002431DC" w14:paraId="07A7FF09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82B6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lastRenderedPageBreak/>
              <w:t>¿En la actualidad está usted contratado por las Naciones Unidas, en cualquiera de sus modalidades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B25BC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335357D1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  <w:p w14:paraId="1F5CC172" w14:textId="43392D80" w:rsidR="00C2633D" w:rsidRPr="002431DC" w:rsidRDefault="00C2633D" w:rsidP="00CF77D1">
            <w:pPr>
              <w:rPr>
                <w:rFonts w:cs="Calibri"/>
                <w:i/>
                <w:u w:val="single"/>
                <w:lang w:val="es-CO"/>
              </w:rPr>
            </w:pPr>
            <w:r w:rsidRPr="002431DC">
              <w:rPr>
                <w:rFonts w:cs="Calibri"/>
                <w:lang w:val="es-CO"/>
              </w:rPr>
              <w:t xml:space="preserve">En caso de “si” </w:t>
            </w:r>
            <w:proofErr w:type="gramStart"/>
            <w:r w:rsidRPr="002431DC">
              <w:rPr>
                <w:rFonts w:cs="Calibri"/>
                <w:lang w:val="es-CO"/>
              </w:rPr>
              <w:t>indique  tip</w:t>
            </w:r>
            <w:r w:rsidRPr="002431DC">
              <w:rPr>
                <w:rFonts w:cs="Calibri"/>
                <w:i/>
                <w:u w:val="single"/>
                <w:lang w:val="es-CO"/>
              </w:rPr>
              <w:t>o</w:t>
            </w:r>
            <w:proofErr w:type="gramEnd"/>
            <w:r w:rsidRPr="002431DC">
              <w:rPr>
                <w:rFonts w:cs="Calibri"/>
                <w:i/>
                <w:u w:val="single"/>
                <w:lang w:val="es-CO"/>
              </w:rPr>
              <w:t xml:space="preserve"> de Contrato, Nombre de la Agencia de Naciones Unidas/ Compañía  y  Duración del Contrato</w:t>
            </w:r>
          </w:p>
          <w:p w14:paraId="4476080F" w14:textId="77777777" w:rsidR="00C2633D" w:rsidRPr="002431DC" w:rsidRDefault="00C2633D" w:rsidP="00CF77D1">
            <w:pPr>
              <w:rPr>
                <w:rFonts w:cs="Calibri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7F1FF286" w14:textId="77777777" w:rsidR="00C2633D" w:rsidRPr="002431DC" w:rsidRDefault="00C2633D" w:rsidP="00CF77D1">
            <w:pPr>
              <w:rPr>
                <w:rFonts w:cs="Calibri"/>
                <w:i/>
                <w:highlight w:val="yellow"/>
                <w:lang w:val="es-CO"/>
              </w:rPr>
            </w:pPr>
          </w:p>
        </w:tc>
      </w:tr>
      <w:tr w:rsidR="00C2633D" w:rsidRPr="002431DC" w14:paraId="741C3913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B597" w14:textId="039359DA" w:rsidR="00C2633D" w:rsidRPr="002431DC" w:rsidRDefault="00C2633D" w:rsidP="00CF77D1">
            <w:pPr>
              <w:tabs>
                <w:tab w:val="left" w:pos="1276"/>
              </w:tabs>
              <w:rPr>
                <w:rFonts w:cs="Arial"/>
                <w:color w:val="000000"/>
                <w:lang w:val="es-CO" w:eastAsia="en-PH"/>
              </w:rPr>
            </w:pPr>
            <w:r w:rsidRPr="002431DC">
              <w:rPr>
                <w:rFonts w:cs="Arial"/>
                <w:color w:val="000000"/>
                <w:lang w:val="es-CO" w:eastAsia="en-PH"/>
              </w:rPr>
              <w:t>De igual manera, estoy esperando resultado de la convocatoria del/los siguiente(s) trabajo(</w:t>
            </w:r>
            <w:proofErr w:type="gramStart"/>
            <w:r w:rsidRPr="002431DC">
              <w:rPr>
                <w:rFonts w:cs="Arial"/>
                <w:color w:val="000000"/>
                <w:lang w:val="es-CO" w:eastAsia="en-PH"/>
              </w:rPr>
              <w:t>s)  para</w:t>
            </w:r>
            <w:proofErr w:type="gramEnd"/>
            <w:r w:rsidRPr="002431DC">
              <w:rPr>
                <w:rFonts w:cs="Arial"/>
                <w:color w:val="000000"/>
                <w:lang w:val="es-CO" w:eastAsia="en-PH"/>
              </w:rPr>
              <w:t xml:space="preserve"> otras entidades para las cuales he presentado una propuesta:</w:t>
            </w:r>
          </w:p>
          <w:p w14:paraId="511639F8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D04F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05D65226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  <w:p w14:paraId="0A1A416B" w14:textId="32D0D81E" w:rsidR="00C2633D" w:rsidRPr="002431DC" w:rsidRDefault="00C2633D" w:rsidP="00CF77D1">
            <w:pPr>
              <w:rPr>
                <w:rFonts w:cs="Calibri"/>
                <w:i/>
                <w:u w:val="single"/>
                <w:lang w:val="es-CO"/>
              </w:rPr>
            </w:pPr>
            <w:r w:rsidRPr="002431DC">
              <w:rPr>
                <w:rFonts w:cs="Calibri"/>
                <w:lang w:val="es-CO"/>
              </w:rPr>
              <w:t xml:space="preserve">En caso de “si” </w:t>
            </w:r>
            <w:proofErr w:type="gramStart"/>
            <w:r w:rsidRPr="002431DC">
              <w:rPr>
                <w:rFonts w:cs="Calibri"/>
                <w:lang w:val="es-CO"/>
              </w:rPr>
              <w:t>indique  tip</w:t>
            </w:r>
            <w:r w:rsidRPr="002431DC">
              <w:rPr>
                <w:rFonts w:cs="Calibri"/>
                <w:i/>
                <w:u w:val="single"/>
                <w:lang w:val="es-CO"/>
              </w:rPr>
              <w:t>o</w:t>
            </w:r>
            <w:proofErr w:type="gramEnd"/>
            <w:r w:rsidRPr="002431DC">
              <w:rPr>
                <w:rFonts w:cs="Calibri"/>
                <w:i/>
                <w:u w:val="single"/>
                <w:lang w:val="es-CO"/>
              </w:rPr>
              <w:t xml:space="preserve"> de Contrato,  Nombre de la Agencia de Naciones Unidas/ Compañía  y  Duración del Contrato</w:t>
            </w:r>
          </w:p>
          <w:p w14:paraId="2C4C4F88" w14:textId="77777777" w:rsidR="00C2633D" w:rsidRPr="002431DC" w:rsidRDefault="00C2633D" w:rsidP="00CF77D1">
            <w:pPr>
              <w:rPr>
                <w:rFonts w:cs="Calibri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0693EDF3" w14:textId="77777777" w:rsidR="00C2633D" w:rsidRPr="002431DC" w:rsidRDefault="00C2633D" w:rsidP="00CF77D1">
            <w:pPr>
              <w:rPr>
                <w:rFonts w:cs="Calibri"/>
                <w:highlight w:val="yellow"/>
                <w:lang w:val="es-CO"/>
              </w:rPr>
            </w:pPr>
          </w:p>
        </w:tc>
      </w:tr>
      <w:tr w:rsidR="00C2633D" w:rsidRPr="000C6E88" w14:paraId="4CD01442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77C6" w14:textId="77777777" w:rsidR="00C2633D" w:rsidRPr="002431DC" w:rsidRDefault="00C2633D" w:rsidP="00CF77D1">
            <w:pPr>
              <w:pStyle w:val="ListParagraph"/>
              <w:rPr>
                <w:rFonts w:cs="Arial"/>
                <w:highlight w:val="yellow"/>
                <w:lang w:val="es-CO"/>
              </w:rPr>
            </w:pPr>
          </w:p>
          <w:p w14:paraId="4DEDDA18" w14:textId="77777777" w:rsidR="00C2633D" w:rsidRPr="002431DC" w:rsidRDefault="00C2633D" w:rsidP="00CF77D1">
            <w:pPr>
              <w:rPr>
                <w:rFonts w:cs="Arial"/>
                <w:lang w:val="es-CO"/>
              </w:rPr>
            </w:pPr>
            <w:r w:rsidRPr="002431DC">
              <w:rPr>
                <w:rFonts w:cs="Arial"/>
                <w:lang w:val="es-CO"/>
              </w:rPr>
              <w:t xml:space="preserve">Si fuese seleccionado para la asignación, procederé a; </w:t>
            </w:r>
          </w:p>
          <w:p w14:paraId="38D4AB9A" w14:textId="77777777" w:rsidR="00C2633D" w:rsidRPr="002431DC" w:rsidRDefault="00C2633D" w:rsidP="00CF77D1">
            <w:pPr>
              <w:pStyle w:val="ListParagraph"/>
              <w:ind w:left="1080" w:hanging="630"/>
              <w:rPr>
                <w:rFonts w:cs="Arial"/>
                <w:highlight w:val="yellow"/>
                <w:lang w:val="es-CO"/>
              </w:rPr>
            </w:pPr>
          </w:p>
          <w:p w14:paraId="51C80777" w14:textId="77777777" w:rsidR="00C2633D" w:rsidRPr="002431DC" w:rsidRDefault="00C2633D" w:rsidP="00CF77D1">
            <w:pPr>
              <w:pStyle w:val="ListParagraph"/>
              <w:tabs>
                <w:tab w:val="left" w:pos="1276"/>
              </w:tabs>
              <w:ind w:left="1276"/>
              <w:rPr>
                <w:rFonts w:cs="Arial"/>
                <w:highlight w:val="yellow"/>
                <w:u w:val="single"/>
                <w:lang w:val="es-CO"/>
              </w:rPr>
            </w:pPr>
          </w:p>
          <w:p w14:paraId="01D335E1" w14:textId="77777777" w:rsidR="00C2633D" w:rsidRPr="002431DC" w:rsidRDefault="00C2633D" w:rsidP="00CF77D1">
            <w:pPr>
              <w:contextualSpacing/>
              <w:rPr>
                <w:rFonts w:cs="Calibri"/>
                <w:highlight w:val="yellow"/>
                <w:lang w:val="es-CO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9D75" w14:textId="77777777" w:rsidR="00C2633D" w:rsidRPr="002431DC" w:rsidRDefault="00C2633D" w:rsidP="00CF77D1">
            <w:pPr>
              <w:tabs>
                <w:tab w:val="left" w:pos="1276"/>
              </w:tabs>
              <w:rPr>
                <w:rFonts w:cs="Arial"/>
                <w:i/>
                <w:color w:val="FF0000"/>
                <w:lang w:val="es-CO"/>
              </w:rPr>
            </w:pPr>
          </w:p>
          <w:p w14:paraId="44934522" w14:textId="77777777" w:rsidR="00C2633D" w:rsidRPr="002431DC" w:rsidRDefault="00C2633D" w:rsidP="00CF77D1">
            <w:pPr>
              <w:tabs>
                <w:tab w:val="left" w:pos="1276"/>
              </w:tabs>
              <w:rPr>
                <w:rFonts w:cs="Arial"/>
                <w:i/>
                <w:lang w:val="es-CO"/>
              </w:rPr>
            </w:pPr>
            <w:r w:rsidRPr="002431DC">
              <w:rPr>
                <w:rFonts w:cs="Arial"/>
                <w:i/>
                <w:lang w:val="es-CO"/>
              </w:rPr>
              <w:t>Por favor marque la casilla apropiada:</w:t>
            </w:r>
          </w:p>
          <w:p w14:paraId="60CFF999" w14:textId="77777777" w:rsidR="00C2633D" w:rsidRPr="002431DC" w:rsidRDefault="00C2633D" w:rsidP="00CF77D1">
            <w:pPr>
              <w:tabs>
                <w:tab w:val="left" w:pos="1276"/>
              </w:tabs>
              <w:rPr>
                <w:rFonts w:cs="Arial"/>
                <w:lang w:val="es-CO" w:eastAsia="en-PH"/>
              </w:rPr>
            </w:pPr>
          </w:p>
          <w:p w14:paraId="25A75107" w14:textId="25256B16" w:rsidR="00C2633D" w:rsidRPr="002431DC" w:rsidRDefault="00C2633D" w:rsidP="00260D81">
            <w:pPr>
              <w:numPr>
                <w:ilvl w:val="0"/>
                <w:numId w:val="4"/>
              </w:numPr>
              <w:tabs>
                <w:tab w:val="left" w:pos="601"/>
              </w:tabs>
              <w:ind w:left="601" w:hanging="601"/>
              <w:jc w:val="both"/>
              <w:rPr>
                <w:rFonts w:cs="Arial"/>
                <w:lang w:val="es-CO" w:eastAsia="en-PH"/>
              </w:rPr>
            </w:pPr>
            <w:r w:rsidRPr="002431DC">
              <w:rPr>
                <w:rFonts w:cs="Arial"/>
                <w:lang w:val="es-CO" w:eastAsia="en-PH"/>
              </w:rPr>
              <w:t xml:space="preserve">Firmar un Contrato/Acuerdo con </w:t>
            </w:r>
            <w:r w:rsidR="00C50F4C">
              <w:rPr>
                <w:rFonts w:cs="Arial"/>
                <w:lang w:val="es-CO" w:eastAsia="en-PH"/>
              </w:rPr>
              <w:t xml:space="preserve">ONU Mujeres </w:t>
            </w:r>
            <w:r w:rsidRPr="002431DC">
              <w:rPr>
                <w:rFonts w:cs="Arial"/>
                <w:lang w:val="es-CO" w:eastAsia="en-PH"/>
              </w:rPr>
              <w:t xml:space="preserve">según lo estipulado en el </w:t>
            </w:r>
            <w:r w:rsidRPr="002431DC">
              <w:rPr>
                <w:lang w:val="es-CO"/>
              </w:rPr>
              <w:t>ANEXO 1 - TERMINOS DE REFERENCIA</w:t>
            </w:r>
          </w:p>
          <w:p w14:paraId="1EDC4958" w14:textId="0ADCCE55" w:rsidR="00C2633D" w:rsidRPr="002431DC" w:rsidRDefault="00C2633D" w:rsidP="00260D81">
            <w:pPr>
              <w:numPr>
                <w:ilvl w:val="0"/>
                <w:numId w:val="4"/>
              </w:numPr>
              <w:tabs>
                <w:tab w:val="left" w:pos="601"/>
              </w:tabs>
              <w:ind w:left="601" w:hanging="567"/>
              <w:jc w:val="both"/>
              <w:rPr>
                <w:rFonts w:cs="Calibri"/>
                <w:lang w:val="es-CO"/>
              </w:rPr>
            </w:pPr>
            <w:r w:rsidRPr="002431DC">
              <w:rPr>
                <w:rFonts w:cs="Arial"/>
                <w:lang w:val="es-CO" w:eastAsia="en-PH"/>
              </w:rPr>
              <w:t xml:space="preserve">Solicitar a mi empleador </w:t>
            </w:r>
            <w:r w:rsidRPr="002431DC">
              <w:rPr>
                <w:rFonts w:cs="Arial"/>
                <w:i/>
                <w:lang w:val="es-CO"/>
              </w:rPr>
              <w:t xml:space="preserve">[indicar nombre de la compañía/ organización/ institución] </w:t>
            </w:r>
            <w:r w:rsidRPr="002431DC">
              <w:rPr>
                <w:rFonts w:cs="Arial"/>
                <w:lang w:val="es-CO" w:eastAsia="en-PH"/>
              </w:rPr>
              <w:t xml:space="preserve">que firme con </w:t>
            </w:r>
            <w:r w:rsidR="00C50F4C">
              <w:rPr>
                <w:rFonts w:cs="Arial"/>
                <w:lang w:val="es-CO" w:eastAsia="en-PH"/>
              </w:rPr>
              <w:t xml:space="preserve">ONU </w:t>
            </w:r>
            <w:proofErr w:type="gramStart"/>
            <w:r w:rsidR="00C50F4C">
              <w:rPr>
                <w:rFonts w:cs="Arial"/>
                <w:lang w:val="es-CO" w:eastAsia="en-PH"/>
              </w:rPr>
              <w:t xml:space="preserve">Mujeres </w:t>
            </w:r>
            <w:r w:rsidRPr="002431DC">
              <w:rPr>
                <w:rFonts w:cs="Arial"/>
                <w:lang w:val="es-CO" w:eastAsia="en-PH"/>
              </w:rPr>
              <w:t xml:space="preserve"> por</w:t>
            </w:r>
            <w:proofErr w:type="gramEnd"/>
            <w:r w:rsidRPr="002431DC">
              <w:rPr>
                <w:rFonts w:cs="Arial"/>
                <w:lang w:val="es-CO" w:eastAsia="en-PH"/>
              </w:rPr>
              <w:t xml:space="preserve"> mí y en nombre mío, un Acuerdo de Préstamo Reembolsable (RLA por sus siglas en inglés).  La persona de contacto y los detalles de mi empleador para este propósito son los siguientes:</w:t>
            </w:r>
            <w:r w:rsidRPr="002431DC">
              <w:rPr>
                <w:rFonts w:cs="Arial"/>
                <w:lang w:val="es-CO"/>
              </w:rPr>
              <w:t xml:space="preserve"> </w:t>
            </w:r>
            <w:r w:rsidRPr="002431DC">
              <w:rPr>
                <w:rFonts w:cs="Arial"/>
                <w:i/>
                <w:lang w:val="es-CO"/>
              </w:rPr>
              <w:t>[indicar nombre, email, teléfonos]</w:t>
            </w:r>
          </w:p>
          <w:p w14:paraId="03F6799B" w14:textId="77777777" w:rsidR="00C2633D" w:rsidRPr="002431DC" w:rsidRDefault="00C2633D" w:rsidP="00CF77D1">
            <w:pPr>
              <w:pStyle w:val="ListParagraph"/>
              <w:rPr>
                <w:rFonts w:cs="Calibri"/>
                <w:lang w:val="es-CO"/>
              </w:rPr>
            </w:pPr>
          </w:p>
          <w:p w14:paraId="29737158" w14:textId="77777777" w:rsidR="00C2633D" w:rsidRPr="002431DC" w:rsidRDefault="00C2633D" w:rsidP="00C50F4C">
            <w:pPr>
              <w:pStyle w:val="Default"/>
              <w:ind w:left="45" w:right="49"/>
              <w:jc w:val="both"/>
              <w:rPr>
                <w:rFonts w:cs="Calibri"/>
                <w:lang w:val="es-CO"/>
              </w:rPr>
            </w:pPr>
          </w:p>
        </w:tc>
      </w:tr>
    </w:tbl>
    <w:p w14:paraId="65A61944" w14:textId="77777777" w:rsidR="00C2633D" w:rsidRPr="002431DC" w:rsidRDefault="00C2633D" w:rsidP="00C2633D">
      <w:pPr>
        <w:ind w:left="720" w:hanging="720"/>
        <w:rPr>
          <w:rFonts w:cs="Calibri"/>
          <w:b/>
          <w:caps/>
          <w:lang w:val="es-CO"/>
        </w:rPr>
      </w:pPr>
    </w:p>
    <w:p w14:paraId="6597FEDA" w14:textId="77777777" w:rsidR="00C50F4C" w:rsidRDefault="00C2633D" w:rsidP="00C50F4C">
      <w:pPr>
        <w:ind w:left="720" w:hanging="720"/>
        <w:rPr>
          <w:rFonts w:cs="Calibri"/>
          <w:b/>
          <w:caps/>
          <w:lang w:val="es-CO"/>
        </w:rPr>
      </w:pPr>
      <w:r w:rsidRPr="002431DC">
        <w:rPr>
          <w:rFonts w:cs="Calibri"/>
          <w:b/>
          <w:caps/>
          <w:lang w:val="es-CO"/>
        </w:rPr>
        <w:t>nota informativa</w:t>
      </w:r>
    </w:p>
    <w:p w14:paraId="3E17318E" w14:textId="77777777" w:rsidR="00C50F4C" w:rsidRDefault="00C50F4C" w:rsidP="00C50F4C">
      <w:pPr>
        <w:ind w:left="720" w:hanging="720"/>
        <w:rPr>
          <w:rFonts w:cs="Calibri"/>
          <w:b/>
          <w:caps/>
          <w:lang w:val="es-CO"/>
        </w:rPr>
      </w:pPr>
    </w:p>
    <w:p w14:paraId="7889BEBF" w14:textId="38D17CEE" w:rsidR="00C2633D" w:rsidRPr="00C50F4C" w:rsidRDefault="00C2633D" w:rsidP="00C50F4C">
      <w:pPr>
        <w:rPr>
          <w:rFonts w:cs="Calibri"/>
          <w:b/>
          <w:caps/>
          <w:lang w:val="es-CO"/>
        </w:rPr>
      </w:pPr>
      <w:r w:rsidRPr="002431DC">
        <w:rPr>
          <w:rFonts w:ascii="Calibri" w:hAnsi="Calibri" w:cs="Calibri"/>
          <w:sz w:val="22"/>
          <w:szCs w:val="22"/>
          <w:lang w:val="es-CO"/>
        </w:rPr>
        <w:t>Funcionarios Públicos deberán tener autorización escrita de sus e</w:t>
      </w:r>
      <w:r w:rsidR="00C50F4C">
        <w:rPr>
          <w:rFonts w:ascii="Calibri" w:hAnsi="Calibri" w:cs="Calibri"/>
          <w:sz w:val="22"/>
          <w:szCs w:val="22"/>
          <w:lang w:val="es-CO"/>
        </w:rPr>
        <w:t xml:space="preserve">ntidades para prestar servicios </w:t>
      </w:r>
      <w:r w:rsidRPr="002431DC">
        <w:rPr>
          <w:rFonts w:ascii="Calibri" w:hAnsi="Calibri" w:cs="Calibri"/>
          <w:sz w:val="22"/>
          <w:szCs w:val="22"/>
          <w:lang w:val="es-CO"/>
        </w:rPr>
        <w:t xml:space="preserve">de consultoría y en algunos casos contar con </w:t>
      </w:r>
      <w:proofErr w:type="gramStart"/>
      <w:r w:rsidRPr="002431DC">
        <w:rPr>
          <w:rFonts w:ascii="Calibri" w:hAnsi="Calibri" w:cs="Calibri"/>
          <w:sz w:val="22"/>
          <w:szCs w:val="22"/>
          <w:lang w:val="es-CO"/>
        </w:rPr>
        <w:t>una  licencia</w:t>
      </w:r>
      <w:proofErr w:type="gramEnd"/>
      <w:r w:rsidRPr="002431DC">
        <w:rPr>
          <w:rFonts w:ascii="Calibri" w:hAnsi="Calibri" w:cs="Calibri"/>
          <w:sz w:val="22"/>
          <w:szCs w:val="22"/>
          <w:lang w:val="es-CO"/>
        </w:rPr>
        <w:t xml:space="preserve"> no remunerada, lo anterior cuando su vinculación no responde  a la modalidad de Acuerdo de Gastos Reembolsables.</w:t>
      </w:r>
    </w:p>
    <w:p w14:paraId="57679C26" w14:textId="77777777" w:rsidR="00C2633D" w:rsidRPr="002431DC" w:rsidRDefault="00C2633D" w:rsidP="00C2633D">
      <w:pPr>
        <w:pStyle w:val="Prrafodelista1"/>
        <w:ind w:left="0"/>
        <w:jc w:val="both"/>
        <w:rPr>
          <w:rFonts w:ascii="Calibri" w:hAnsi="Calibri" w:cs="Calibri"/>
          <w:sz w:val="22"/>
          <w:szCs w:val="22"/>
          <w:lang w:val="es-CO"/>
        </w:rPr>
      </w:pPr>
    </w:p>
    <w:p w14:paraId="3CDE33E6" w14:textId="77777777" w:rsidR="00C2633D" w:rsidRPr="002431DC" w:rsidRDefault="00C2633D" w:rsidP="00C2633D">
      <w:pPr>
        <w:pStyle w:val="Prrafodelista1"/>
        <w:ind w:left="0"/>
        <w:jc w:val="both"/>
        <w:rPr>
          <w:rFonts w:ascii="Calibri" w:hAnsi="Calibri" w:cs="Calibri"/>
          <w:sz w:val="22"/>
          <w:szCs w:val="22"/>
          <w:lang w:val="es-CO"/>
        </w:rPr>
      </w:pPr>
      <w:r w:rsidRPr="002431DC">
        <w:rPr>
          <w:rFonts w:ascii="Calibri" w:hAnsi="Calibri" w:cs="Calibri"/>
          <w:sz w:val="22"/>
          <w:szCs w:val="22"/>
          <w:lang w:val="es-CO"/>
        </w:rPr>
        <w:t xml:space="preserve">Pensionados de Naciones Unidas o Exfuncionarios del </w:t>
      </w:r>
      <w:proofErr w:type="gramStart"/>
      <w:r w:rsidRPr="002431DC">
        <w:rPr>
          <w:rFonts w:ascii="Calibri" w:hAnsi="Calibri" w:cs="Calibri"/>
          <w:sz w:val="22"/>
          <w:szCs w:val="22"/>
          <w:lang w:val="es-CO"/>
        </w:rPr>
        <w:t>staff  deben</w:t>
      </w:r>
      <w:proofErr w:type="gramEnd"/>
      <w:r w:rsidRPr="002431DC">
        <w:rPr>
          <w:rFonts w:ascii="Calibri" w:hAnsi="Calibri" w:cs="Calibri"/>
          <w:sz w:val="22"/>
          <w:szCs w:val="22"/>
          <w:lang w:val="es-CO"/>
        </w:rPr>
        <w:t xml:space="preserve">  consultar las restricciones para ser contratados bajo esta modalidad, por ejemplo: un pensionado no puede ser contratado por más de seis meses, ni superar la remuneración de 22,000 dólares, debe  haber transcurrido un tiempo prudencial desde su retiro o separación,  no debe tener conflicto de interés, la razón de retiro no le impide llevar a cabo la consultoría, etc. </w:t>
      </w:r>
    </w:p>
    <w:p w14:paraId="3379CD15" w14:textId="77777777" w:rsidR="00C2633D" w:rsidRPr="002431DC" w:rsidRDefault="00C2633D" w:rsidP="00C2633D">
      <w:pPr>
        <w:pStyle w:val="Prrafodelista1"/>
        <w:jc w:val="both"/>
        <w:rPr>
          <w:rFonts w:ascii="Calibri" w:hAnsi="Calibri" w:cs="Calibri"/>
          <w:sz w:val="22"/>
          <w:szCs w:val="22"/>
          <w:lang w:val="es-CO"/>
        </w:rPr>
      </w:pPr>
    </w:p>
    <w:p w14:paraId="2DD90EF5" w14:textId="1BE235B3" w:rsidR="00C2633D" w:rsidRPr="002431DC" w:rsidRDefault="00C2633D" w:rsidP="00F071C3">
      <w:pPr>
        <w:pStyle w:val="Prrafodelista1"/>
        <w:ind w:left="0"/>
        <w:jc w:val="both"/>
        <w:rPr>
          <w:rFonts w:ascii="Calibri" w:hAnsi="Calibri" w:cs="Calibri"/>
          <w:sz w:val="22"/>
          <w:szCs w:val="22"/>
          <w:lang w:val="es-CO"/>
        </w:rPr>
      </w:pPr>
      <w:r w:rsidRPr="002431DC">
        <w:rPr>
          <w:rFonts w:ascii="Calibri" w:hAnsi="Calibri" w:cs="Calibri"/>
          <w:sz w:val="22"/>
          <w:szCs w:val="22"/>
          <w:lang w:val="es-CO"/>
        </w:rPr>
        <w:t xml:space="preserve">Individuos con otras consultorías vigentes en la oficina u otras oficinas </w:t>
      </w:r>
      <w:r w:rsidR="00F071C3">
        <w:rPr>
          <w:rFonts w:ascii="Calibri" w:hAnsi="Calibri" w:cs="Calibri"/>
          <w:sz w:val="22"/>
          <w:szCs w:val="22"/>
          <w:lang w:val="es-CO"/>
        </w:rPr>
        <w:t>de ONU Mujeres</w:t>
      </w:r>
      <w:r w:rsidRPr="002431DC">
        <w:rPr>
          <w:rFonts w:ascii="Calibri" w:hAnsi="Calibri" w:cs="Calibri"/>
          <w:sz w:val="22"/>
          <w:szCs w:val="22"/>
          <w:lang w:val="es-CO"/>
        </w:rPr>
        <w:t xml:space="preserve">, deberán informar de esta situación para poder analizar si la carga de un nuevo contrato interfiere con los </w:t>
      </w:r>
      <w:proofErr w:type="gramStart"/>
      <w:r w:rsidRPr="002431DC">
        <w:rPr>
          <w:rFonts w:ascii="Calibri" w:hAnsi="Calibri" w:cs="Calibri"/>
          <w:sz w:val="22"/>
          <w:szCs w:val="22"/>
          <w:lang w:val="es-CO"/>
        </w:rPr>
        <w:t>resultados  esperados</w:t>
      </w:r>
      <w:proofErr w:type="gramEnd"/>
      <w:r w:rsidRPr="002431DC">
        <w:rPr>
          <w:rFonts w:ascii="Calibri" w:hAnsi="Calibri" w:cs="Calibri"/>
          <w:sz w:val="22"/>
          <w:szCs w:val="22"/>
          <w:lang w:val="es-CO"/>
        </w:rPr>
        <w:t xml:space="preserve"> en todos los contratos.</w:t>
      </w:r>
    </w:p>
    <w:p w14:paraId="7B1F936F" w14:textId="77777777" w:rsidR="00C2633D" w:rsidRPr="002431DC" w:rsidRDefault="00C2633D" w:rsidP="00C2633D">
      <w:pPr>
        <w:pStyle w:val="Prrafodelista1"/>
        <w:jc w:val="both"/>
        <w:rPr>
          <w:rFonts w:ascii="Calibri" w:hAnsi="Calibri" w:cs="Calibri"/>
          <w:sz w:val="22"/>
          <w:szCs w:val="22"/>
          <w:lang w:val="es-CO"/>
        </w:rPr>
      </w:pPr>
    </w:p>
    <w:p w14:paraId="0567FFA4" w14:textId="7467BAF3" w:rsidR="00C2633D" w:rsidRPr="002431DC" w:rsidRDefault="00C2633D" w:rsidP="00F071C3">
      <w:pPr>
        <w:pStyle w:val="Prrafodelista1"/>
        <w:ind w:left="0"/>
        <w:jc w:val="both"/>
        <w:rPr>
          <w:rFonts w:ascii="Calibri" w:hAnsi="Calibri" w:cs="Calibri"/>
          <w:sz w:val="22"/>
          <w:szCs w:val="22"/>
          <w:lang w:val="es-CO"/>
        </w:rPr>
      </w:pPr>
      <w:r w:rsidRPr="002431DC">
        <w:rPr>
          <w:rFonts w:ascii="Calibri" w:hAnsi="Calibri" w:cs="Calibri"/>
          <w:sz w:val="22"/>
          <w:szCs w:val="22"/>
          <w:lang w:val="es-CO"/>
        </w:rPr>
        <w:lastRenderedPageBreak/>
        <w:t>Funcionarios</w:t>
      </w:r>
      <w:r w:rsidR="00F071C3">
        <w:rPr>
          <w:rFonts w:ascii="Calibri" w:hAnsi="Calibri" w:cs="Calibri"/>
          <w:sz w:val="22"/>
          <w:szCs w:val="22"/>
          <w:lang w:val="es-CO"/>
        </w:rPr>
        <w:t>/as</w:t>
      </w:r>
      <w:r w:rsidRPr="002431DC">
        <w:rPr>
          <w:rFonts w:ascii="Calibri" w:hAnsi="Calibri" w:cs="Calibri"/>
          <w:sz w:val="22"/>
          <w:szCs w:val="22"/>
          <w:lang w:val="es-CO"/>
        </w:rPr>
        <w:t xml:space="preserve"> de Naciones Unidas no podrán ser contratados</w:t>
      </w:r>
      <w:r w:rsidR="00F071C3">
        <w:rPr>
          <w:rFonts w:ascii="Calibri" w:hAnsi="Calibri" w:cs="Calibri"/>
          <w:sz w:val="22"/>
          <w:szCs w:val="22"/>
          <w:lang w:val="es-CO"/>
        </w:rPr>
        <w:t>/as</w:t>
      </w:r>
      <w:r w:rsidRPr="002431DC">
        <w:rPr>
          <w:rFonts w:ascii="Calibri" w:hAnsi="Calibri" w:cs="Calibri"/>
          <w:sz w:val="22"/>
          <w:szCs w:val="22"/>
          <w:lang w:val="es-CO"/>
        </w:rPr>
        <w:t xml:space="preserve"> como consu</w:t>
      </w:r>
      <w:r w:rsidR="00F071C3">
        <w:rPr>
          <w:rFonts w:ascii="Calibri" w:hAnsi="Calibri" w:cs="Calibri"/>
          <w:sz w:val="22"/>
          <w:szCs w:val="22"/>
          <w:lang w:val="es-CO"/>
        </w:rPr>
        <w:t>ltores/as a través de SSA.</w:t>
      </w:r>
    </w:p>
    <w:p w14:paraId="01C6E2DD" w14:textId="77777777" w:rsidR="00C2633D" w:rsidRPr="002431DC" w:rsidRDefault="00C2633D" w:rsidP="00C2633D">
      <w:pPr>
        <w:rPr>
          <w:rFonts w:cs="Calibri"/>
          <w:lang w:val="es-CO" w:eastAsia="es-CO"/>
        </w:rPr>
      </w:pPr>
    </w:p>
    <w:p w14:paraId="45F9F92C" w14:textId="435DF9A3" w:rsidR="00C2633D" w:rsidRPr="002431DC" w:rsidRDefault="00C2633D" w:rsidP="00F071C3">
      <w:pPr>
        <w:rPr>
          <w:rFonts w:cs="Calibri"/>
          <w:bCs/>
          <w:lang w:val="es-CO" w:eastAsia="es-CO"/>
        </w:rPr>
      </w:pPr>
      <w:r w:rsidRPr="002431DC">
        <w:rPr>
          <w:rFonts w:cs="Calibri"/>
          <w:lang w:val="es-CO" w:eastAsia="es-CO"/>
        </w:rPr>
        <w:t xml:space="preserve">Es necesario revisar </w:t>
      </w:r>
      <w:r w:rsidRPr="002431DC">
        <w:rPr>
          <w:rFonts w:cs="Calibri"/>
          <w:lang w:val="es-CO"/>
        </w:rPr>
        <w:t>otras disposiciones e</w:t>
      </w:r>
      <w:r w:rsidR="00F071C3">
        <w:rPr>
          <w:rFonts w:cs="Calibri"/>
          <w:lang w:val="es-CO"/>
        </w:rPr>
        <w:t>n los términos y condiciones de ONU Mujeres</w:t>
      </w:r>
      <w:r w:rsidRPr="002431DC">
        <w:rPr>
          <w:rFonts w:cs="Calibri"/>
          <w:lang w:val="es-CO"/>
        </w:rPr>
        <w:t>.</w:t>
      </w:r>
    </w:p>
    <w:p w14:paraId="21D8F25E" w14:textId="77777777" w:rsidR="00C2633D" w:rsidRPr="002431DC" w:rsidRDefault="00C2633D" w:rsidP="00C2633D">
      <w:pPr>
        <w:ind w:left="720" w:hanging="720"/>
        <w:rPr>
          <w:rFonts w:cs="Calibri"/>
          <w:b/>
          <w:caps/>
          <w:lang w:val="es-CO"/>
        </w:rPr>
      </w:pPr>
    </w:p>
    <w:p w14:paraId="1AD6C16A" w14:textId="77777777" w:rsidR="00C2633D" w:rsidRPr="002431DC" w:rsidRDefault="00C2633D" w:rsidP="00C2633D">
      <w:pPr>
        <w:jc w:val="both"/>
        <w:rPr>
          <w:rFonts w:cs="Calibri"/>
          <w:lang w:val="es-CO"/>
        </w:rPr>
      </w:pPr>
    </w:p>
    <w:p w14:paraId="3BC6BB00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>Atentamente,</w:t>
      </w:r>
    </w:p>
    <w:p w14:paraId="5200D161" w14:textId="77777777" w:rsidR="00C2633D" w:rsidRPr="002431DC" w:rsidRDefault="00C2633D" w:rsidP="00C2633D">
      <w:pPr>
        <w:jc w:val="both"/>
        <w:rPr>
          <w:rFonts w:cs="Calibri"/>
          <w:lang w:val="es-CO"/>
        </w:rPr>
      </w:pPr>
    </w:p>
    <w:p w14:paraId="046D630A" w14:textId="77777777" w:rsidR="00C2633D" w:rsidRPr="002431DC" w:rsidRDefault="00C2633D" w:rsidP="00C2633D">
      <w:pPr>
        <w:jc w:val="both"/>
        <w:rPr>
          <w:rFonts w:cs="Calibri"/>
          <w:lang w:val="es-CO"/>
        </w:rPr>
      </w:pPr>
    </w:p>
    <w:p w14:paraId="737D2037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>(Firma)</w:t>
      </w:r>
    </w:p>
    <w:p w14:paraId="2249D6EB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>_________________________________________________</w:t>
      </w:r>
    </w:p>
    <w:p w14:paraId="05C6AF72" w14:textId="1ECDC762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>Nombre del</w:t>
      </w:r>
      <w:r w:rsidR="00374DBF">
        <w:rPr>
          <w:rFonts w:cs="Calibri"/>
          <w:lang w:val="es-CO"/>
        </w:rPr>
        <w:t>(la)</w:t>
      </w:r>
      <w:r w:rsidRPr="002431DC">
        <w:rPr>
          <w:rFonts w:cs="Calibri"/>
          <w:lang w:val="es-CO"/>
        </w:rPr>
        <w:t xml:space="preserve"> proponente: </w:t>
      </w:r>
      <w:r w:rsidRPr="002431DC">
        <w:rPr>
          <w:rFonts w:cs="Calibri"/>
          <w:highlight w:val="lightGray"/>
          <w:lang w:val="es-CO"/>
        </w:rPr>
        <w:t>[indicar nombre completo del proponente]</w:t>
      </w:r>
    </w:p>
    <w:p w14:paraId="32455320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 xml:space="preserve">Documento de Identidad No.: </w:t>
      </w:r>
      <w:r w:rsidRPr="002431DC">
        <w:rPr>
          <w:rFonts w:cs="Calibri"/>
          <w:highlight w:val="lightGray"/>
          <w:lang w:val="es-CO"/>
        </w:rPr>
        <w:t>[indicar número]</w:t>
      </w:r>
    </w:p>
    <w:p w14:paraId="2892BAA2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 xml:space="preserve">Dirección: </w:t>
      </w:r>
      <w:r w:rsidRPr="002431DC">
        <w:rPr>
          <w:rFonts w:cs="Calibri"/>
          <w:highlight w:val="lightGray"/>
          <w:lang w:val="es-CO"/>
        </w:rPr>
        <w:t>[indicar dirección y ciudad]</w:t>
      </w:r>
    </w:p>
    <w:p w14:paraId="200EA1AF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 xml:space="preserve">Teléfonos de Contacto: </w:t>
      </w:r>
      <w:r w:rsidRPr="002431DC">
        <w:rPr>
          <w:rFonts w:cs="Calibri"/>
          <w:highlight w:val="lightGray"/>
          <w:lang w:val="es-CO"/>
        </w:rPr>
        <w:t>[indicar número e indicativo de larga distancia]</w:t>
      </w:r>
    </w:p>
    <w:p w14:paraId="6C5D7F54" w14:textId="77777777" w:rsidR="00C2633D" w:rsidRPr="002431DC" w:rsidRDefault="00C2633D" w:rsidP="00C2633D">
      <w:pPr>
        <w:jc w:val="both"/>
        <w:rPr>
          <w:lang w:val="es-CO"/>
        </w:rPr>
      </w:pPr>
      <w:r w:rsidRPr="002431DC">
        <w:rPr>
          <w:rFonts w:cs="Calibri"/>
          <w:lang w:val="es-CO"/>
        </w:rPr>
        <w:t xml:space="preserve">E mail: </w:t>
      </w:r>
      <w:r w:rsidRPr="002431DC">
        <w:rPr>
          <w:rFonts w:cs="Calibri"/>
          <w:highlight w:val="lightGray"/>
          <w:lang w:val="es-CO"/>
        </w:rPr>
        <w:t>[indicar]</w:t>
      </w:r>
    </w:p>
    <w:p w14:paraId="59EAA1AA" w14:textId="77777777" w:rsidR="00C2633D" w:rsidRPr="002431DC" w:rsidRDefault="00C2633D" w:rsidP="00C2633D">
      <w:pPr>
        <w:rPr>
          <w:b/>
          <w:u w:val="single"/>
          <w:lang w:val="es-CO"/>
        </w:rPr>
      </w:pPr>
    </w:p>
    <w:p w14:paraId="13A83804" w14:textId="77777777" w:rsidR="00C2633D" w:rsidRDefault="00C2633D" w:rsidP="00DF755A">
      <w:pPr>
        <w:jc w:val="center"/>
        <w:rPr>
          <w:b/>
          <w:sz w:val="24"/>
        </w:rPr>
      </w:pPr>
    </w:p>
    <w:sectPr w:rsidR="00C2633D" w:rsidSect="00B010AA">
      <w:headerReference w:type="default" r:id="rId13"/>
      <w:footerReference w:type="default" r:id="rId14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DE72" w14:textId="77777777" w:rsidR="002F50B3" w:rsidRDefault="002F50B3" w:rsidP="00DA56C8">
      <w:r>
        <w:separator/>
      </w:r>
    </w:p>
  </w:endnote>
  <w:endnote w:type="continuationSeparator" w:id="0">
    <w:p w14:paraId="58299A8F" w14:textId="77777777" w:rsidR="002F50B3" w:rsidRDefault="002F50B3" w:rsidP="00DA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D873" w14:textId="77777777" w:rsidR="00DB13EA" w:rsidRPr="008229C2" w:rsidRDefault="00DB13EA" w:rsidP="00DB13EA">
    <w:pPr>
      <w:pStyle w:val="Footer"/>
      <w:tabs>
        <w:tab w:val="clear" w:pos="8838"/>
        <w:tab w:val="right" w:pos="8820"/>
      </w:tabs>
      <w:ind w:right="-521"/>
      <w:jc w:val="right"/>
      <w:rPr>
        <w:rFonts w:ascii="Calibri" w:hAnsi="Calibri"/>
        <w:color w:val="00B0F0"/>
        <w:sz w:val="16"/>
        <w:lang w:val="es-CO"/>
      </w:rPr>
    </w:pPr>
    <w:r w:rsidRPr="008229C2">
      <w:rPr>
        <w:rFonts w:ascii="Calibri" w:hAnsi="Calibri"/>
        <w:color w:val="00B0F0"/>
        <w:sz w:val="16"/>
        <w:lang w:val="es-CO"/>
      </w:rPr>
      <w:t>Carrera 11 No. 82.76, Oficina 802, Bogotá, Colombia</w:t>
    </w:r>
  </w:p>
  <w:p w14:paraId="26C58154" w14:textId="77777777" w:rsidR="00DB13EA" w:rsidRPr="008229C2" w:rsidRDefault="00DB13EA" w:rsidP="00DB13EA">
    <w:pPr>
      <w:pStyle w:val="Footer"/>
      <w:tabs>
        <w:tab w:val="clear" w:pos="8838"/>
        <w:tab w:val="right" w:pos="8820"/>
      </w:tabs>
      <w:ind w:right="-521"/>
      <w:jc w:val="right"/>
      <w:rPr>
        <w:rFonts w:ascii="Calibri" w:hAnsi="Calibri"/>
        <w:color w:val="00B0F0"/>
        <w:sz w:val="16"/>
        <w:lang w:val="es-CO"/>
      </w:rPr>
    </w:pPr>
    <w:r w:rsidRPr="008229C2">
      <w:rPr>
        <w:rFonts w:ascii="Calibri" w:hAnsi="Calibri"/>
        <w:color w:val="00B0F0"/>
        <w:sz w:val="16"/>
        <w:lang w:val="es-CO"/>
      </w:rPr>
      <w:t>Telefono: (571) 6364750</w:t>
    </w:r>
  </w:p>
  <w:p w14:paraId="31417506" w14:textId="77777777" w:rsidR="00DB13EA" w:rsidRPr="00DB13EA" w:rsidRDefault="00DB13EA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4BC0A" w14:textId="77777777" w:rsidR="002F50B3" w:rsidRDefault="002F50B3" w:rsidP="00DA56C8">
      <w:r>
        <w:separator/>
      </w:r>
    </w:p>
  </w:footnote>
  <w:footnote w:type="continuationSeparator" w:id="0">
    <w:p w14:paraId="1E36A231" w14:textId="77777777" w:rsidR="002F50B3" w:rsidRDefault="002F50B3" w:rsidP="00DA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38D1" w14:textId="1AF62BEB" w:rsidR="00DA56C8" w:rsidRDefault="00DA56C8" w:rsidP="00DA56C8">
    <w:pPr>
      <w:tabs>
        <w:tab w:val="left" w:pos="3420"/>
      </w:tabs>
      <w:jc w:val="right"/>
    </w:pPr>
    <w:r>
      <w:rPr>
        <w:noProof/>
      </w:rPr>
      <w:drawing>
        <wp:inline distT="0" distB="0" distL="0" distR="0" wp14:anchorId="79B1B636" wp14:editId="37FDB42E">
          <wp:extent cx="1943100" cy="838200"/>
          <wp:effectExtent l="0" t="0" r="0" b="0"/>
          <wp:docPr id="3" name="Picture 3" descr="SDG Logo Lockup_Blue_Print_300dpi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DG Logo Lockup_Blue_Print_300dpi_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BC4D6" w14:textId="77777777" w:rsidR="00DA56C8" w:rsidRDefault="00DA5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809"/>
    <w:multiLevelType w:val="hybridMultilevel"/>
    <w:tmpl w:val="3E280D3A"/>
    <w:lvl w:ilvl="0" w:tplc="D4147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0414"/>
    <w:multiLevelType w:val="hybridMultilevel"/>
    <w:tmpl w:val="376EC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D0404"/>
    <w:multiLevelType w:val="hybridMultilevel"/>
    <w:tmpl w:val="7140473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3E2050"/>
    <w:multiLevelType w:val="hybridMultilevel"/>
    <w:tmpl w:val="E31C587A"/>
    <w:lvl w:ilvl="0" w:tplc="58E606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4811"/>
    <w:multiLevelType w:val="hybridMultilevel"/>
    <w:tmpl w:val="7386426E"/>
    <w:lvl w:ilvl="0" w:tplc="6BEE1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840BB"/>
    <w:multiLevelType w:val="hybridMultilevel"/>
    <w:tmpl w:val="0A720BF6"/>
    <w:lvl w:ilvl="0" w:tplc="6E3EBA8C">
      <w:start w:val="1"/>
      <w:numFmt w:val="lowerRoman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61A3A"/>
    <w:multiLevelType w:val="hybridMultilevel"/>
    <w:tmpl w:val="0A6E8034"/>
    <w:lvl w:ilvl="0" w:tplc="36280A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F631F"/>
    <w:multiLevelType w:val="hybridMultilevel"/>
    <w:tmpl w:val="66986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CFA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4112"/>
    <w:multiLevelType w:val="hybridMultilevel"/>
    <w:tmpl w:val="C0D8C47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2114E"/>
    <w:multiLevelType w:val="hybridMultilevel"/>
    <w:tmpl w:val="70ACD13A"/>
    <w:lvl w:ilvl="0" w:tplc="4E8848F8">
      <w:start w:val="1"/>
      <w:numFmt w:val="decimal"/>
      <w:pStyle w:val="Heading2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66605"/>
    <w:multiLevelType w:val="hybridMultilevel"/>
    <w:tmpl w:val="67DCE2A2"/>
    <w:lvl w:ilvl="0" w:tplc="747C5D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46030"/>
    <w:multiLevelType w:val="hybridMultilevel"/>
    <w:tmpl w:val="B6F20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01CB1"/>
    <w:multiLevelType w:val="hybridMultilevel"/>
    <w:tmpl w:val="13003848"/>
    <w:lvl w:ilvl="0" w:tplc="1724FE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1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A0"/>
    <w:rsid w:val="00007D0C"/>
    <w:rsid w:val="00013E6B"/>
    <w:rsid w:val="000161CE"/>
    <w:rsid w:val="00023057"/>
    <w:rsid w:val="0002574C"/>
    <w:rsid w:val="00033E22"/>
    <w:rsid w:val="000370C1"/>
    <w:rsid w:val="000420BE"/>
    <w:rsid w:val="00043221"/>
    <w:rsid w:val="000534F4"/>
    <w:rsid w:val="0006182B"/>
    <w:rsid w:val="00067AB4"/>
    <w:rsid w:val="0007438F"/>
    <w:rsid w:val="00080CB3"/>
    <w:rsid w:val="00081417"/>
    <w:rsid w:val="00083C30"/>
    <w:rsid w:val="000857CD"/>
    <w:rsid w:val="000937BC"/>
    <w:rsid w:val="000946B8"/>
    <w:rsid w:val="00094AF1"/>
    <w:rsid w:val="000A1A02"/>
    <w:rsid w:val="000B32A0"/>
    <w:rsid w:val="000B39EB"/>
    <w:rsid w:val="000B4055"/>
    <w:rsid w:val="000B5396"/>
    <w:rsid w:val="000C4395"/>
    <w:rsid w:val="000C6E88"/>
    <w:rsid w:val="000D1F56"/>
    <w:rsid w:val="000E3D0E"/>
    <w:rsid w:val="000E4F99"/>
    <w:rsid w:val="000F2FE6"/>
    <w:rsid w:val="000F6736"/>
    <w:rsid w:val="00103F9D"/>
    <w:rsid w:val="00127207"/>
    <w:rsid w:val="001345F4"/>
    <w:rsid w:val="00137249"/>
    <w:rsid w:val="001416F4"/>
    <w:rsid w:val="00144F99"/>
    <w:rsid w:val="0014524F"/>
    <w:rsid w:val="00153271"/>
    <w:rsid w:val="00160B71"/>
    <w:rsid w:val="00163000"/>
    <w:rsid w:val="00167FC2"/>
    <w:rsid w:val="0017315A"/>
    <w:rsid w:val="00173380"/>
    <w:rsid w:val="00177B63"/>
    <w:rsid w:val="00182948"/>
    <w:rsid w:val="00194B31"/>
    <w:rsid w:val="001953D8"/>
    <w:rsid w:val="00195B5F"/>
    <w:rsid w:val="00195BAA"/>
    <w:rsid w:val="001A17C4"/>
    <w:rsid w:val="001B53F9"/>
    <w:rsid w:val="001B6655"/>
    <w:rsid w:val="001B7C56"/>
    <w:rsid w:val="001C1AAC"/>
    <w:rsid w:val="001D23F6"/>
    <w:rsid w:val="001D7137"/>
    <w:rsid w:val="001E082E"/>
    <w:rsid w:val="001E51B7"/>
    <w:rsid w:val="001F1CCE"/>
    <w:rsid w:val="001F5362"/>
    <w:rsid w:val="00201D7F"/>
    <w:rsid w:val="00211691"/>
    <w:rsid w:val="0021610D"/>
    <w:rsid w:val="002203DE"/>
    <w:rsid w:val="00223121"/>
    <w:rsid w:val="002329D9"/>
    <w:rsid w:val="00233EC8"/>
    <w:rsid w:val="0023605C"/>
    <w:rsid w:val="00236AC5"/>
    <w:rsid w:val="00240D21"/>
    <w:rsid w:val="002531E4"/>
    <w:rsid w:val="00260D81"/>
    <w:rsid w:val="002642BE"/>
    <w:rsid w:val="00276EF2"/>
    <w:rsid w:val="00282440"/>
    <w:rsid w:val="00285234"/>
    <w:rsid w:val="00286D8B"/>
    <w:rsid w:val="00293601"/>
    <w:rsid w:val="002A4603"/>
    <w:rsid w:val="002A4E82"/>
    <w:rsid w:val="002B69F7"/>
    <w:rsid w:val="002B796B"/>
    <w:rsid w:val="002C220D"/>
    <w:rsid w:val="002C4DDD"/>
    <w:rsid w:val="002C7183"/>
    <w:rsid w:val="002C7C34"/>
    <w:rsid w:val="002F381F"/>
    <w:rsid w:val="002F3865"/>
    <w:rsid w:val="002F50B3"/>
    <w:rsid w:val="00306155"/>
    <w:rsid w:val="003166AA"/>
    <w:rsid w:val="00322CD0"/>
    <w:rsid w:val="00331ED4"/>
    <w:rsid w:val="00332123"/>
    <w:rsid w:val="00337450"/>
    <w:rsid w:val="00341236"/>
    <w:rsid w:val="00353AA0"/>
    <w:rsid w:val="00354DB2"/>
    <w:rsid w:val="0035615F"/>
    <w:rsid w:val="003571FB"/>
    <w:rsid w:val="00361BDA"/>
    <w:rsid w:val="00363D37"/>
    <w:rsid w:val="00371870"/>
    <w:rsid w:val="00374633"/>
    <w:rsid w:val="00374DBF"/>
    <w:rsid w:val="00385A79"/>
    <w:rsid w:val="003A3D4C"/>
    <w:rsid w:val="003B141F"/>
    <w:rsid w:val="003B1ED8"/>
    <w:rsid w:val="003B4CC6"/>
    <w:rsid w:val="003B619B"/>
    <w:rsid w:val="003B75AA"/>
    <w:rsid w:val="003B7676"/>
    <w:rsid w:val="003D01B7"/>
    <w:rsid w:val="003D2570"/>
    <w:rsid w:val="003D36C3"/>
    <w:rsid w:val="003D60BE"/>
    <w:rsid w:val="003E18C5"/>
    <w:rsid w:val="003E2A42"/>
    <w:rsid w:val="003F0BD2"/>
    <w:rsid w:val="003F27E9"/>
    <w:rsid w:val="003F3207"/>
    <w:rsid w:val="003F7AD4"/>
    <w:rsid w:val="003F7B35"/>
    <w:rsid w:val="004021E4"/>
    <w:rsid w:val="00421DEC"/>
    <w:rsid w:val="00424B76"/>
    <w:rsid w:val="004251D9"/>
    <w:rsid w:val="004266AB"/>
    <w:rsid w:val="00431770"/>
    <w:rsid w:val="00434230"/>
    <w:rsid w:val="00436DF5"/>
    <w:rsid w:val="00444854"/>
    <w:rsid w:val="004462E6"/>
    <w:rsid w:val="00447818"/>
    <w:rsid w:val="004545A7"/>
    <w:rsid w:val="004636C4"/>
    <w:rsid w:val="00473B05"/>
    <w:rsid w:val="004745EF"/>
    <w:rsid w:val="00474AB6"/>
    <w:rsid w:val="004758C8"/>
    <w:rsid w:val="004811DD"/>
    <w:rsid w:val="00482F26"/>
    <w:rsid w:val="004C7F0B"/>
    <w:rsid w:val="004D1662"/>
    <w:rsid w:val="004D2CC0"/>
    <w:rsid w:val="004D5541"/>
    <w:rsid w:val="004D791C"/>
    <w:rsid w:val="004E128F"/>
    <w:rsid w:val="004E2265"/>
    <w:rsid w:val="004E22A8"/>
    <w:rsid w:val="004E3476"/>
    <w:rsid w:val="004E5613"/>
    <w:rsid w:val="004F393C"/>
    <w:rsid w:val="004F5000"/>
    <w:rsid w:val="004F5CD8"/>
    <w:rsid w:val="005003AC"/>
    <w:rsid w:val="00507616"/>
    <w:rsid w:val="005129AD"/>
    <w:rsid w:val="005160FE"/>
    <w:rsid w:val="005215CC"/>
    <w:rsid w:val="00522624"/>
    <w:rsid w:val="00524CDF"/>
    <w:rsid w:val="00534649"/>
    <w:rsid w:val="00537C68"/>
    <w:rsid w:val="0054072D"/>
    <w:rsid w:val="005446A2"/>
    <w:rsid w:val="00554138"/>
    <w:rsid w:val="0055602F"/>
    <w:rsid w:val="005570E2"/>
    <w:rsid w:val="00566406"/>
    <w:rsid w:val="0056799A"/>
    <w:rsid w:val="00590871"/>
    <w:rsid w:val="005A37E4"/>
    <w:rsid w:val="005A6EE3"/>
    <w:rsid w:val="005B57EC"/>
    <w:rsid w:val="005C041F"/>
    <w:rsid w:val="005C294C"/>
    <w:rsid w:val="005C4619"/>
    <w:rsid w:val="005D206A"/>
    <w:rsid w:val="005D637E"/>
    <w:rsid w:val="005E3C74"/>
    <w:rsid w:val="005F0A6A"/>
    <w:rsid w:val="005F13B9"/>
    <w:rsid w:val="005F175B"/>
    <w:rsid w:val="005F1D02"/>
    <w:rsid w:val="006013CB"/>
    <w:rsid w:val="006067EF"/>
    <w:rsid w:val="00610ADC"/>
    <w:rsid w:val="00612A53"/>
    <w:rsid w:val="00613087"/>
    <w:rsid w:val="00615676"/>
    <w:rsid w:val="00615B72"/>
    <w:rsid w:val="00615CA5"/>
    <w:rsid w:val="006427BA"/>
    <w:rsid w:val="00642A94"/>
    <w:rsid w:val="006538F6"/>
    <w:rsid w:val="00663731"/>
    <w:rsid w:val="00663A0C"/>
    <w:rsid w:val="00664BE1"/>
    <w:rsid w:val="00665A54"/>
    <w:rsid w:val="006664B1"/>
    <w:rsid w:val="00667547"/>
    <w:rsid w:val="006709A2"/>
    <w:rsid w:val="00675EC1"/>
    <w:rsid w:val="006779B1"/>
    <w:rsid w:val="0068091D"/>
    <w:rsid w:val="00684E7C"/>
    <w:rsid w:val="00684FCE"/>
    <w:rsid w:val="006901A8"/>
    <w:rsid w:val="00692603"/>
    <w:rsid w:val="006952AD"/>
    <w:rsid w:val="00696FE6"/>
    <w:rsid w:val="006976A6"/>
    <w:rsid w:val="006A0BC4"/>
    <w:rsid w:val="006A34A1"/>
    <w:rsid w:val="006A74BE"/>
    <w:rsid w:val="006A7D9D"/>
    <w:rsid w:val="006B58A0"/>
    <w:rsid w:val="006B5C80"/>
    <w:rsid w:val="006B7281"/>
    <w:rsid w:val="006C4E07"/>
    <w:rsid w:val="006C6C00"/>
    <w:rsid w:val="006E154D"/>
    <w:rsid w:val="006E5BE5"/>
    <w:rsid w:val="006E613B"/>
    <w:rsid w:val="006E6348"/>
    <w:rsid w:val="006F0439"/>
    <w:rsid w:val="006F1203"/>
    <w:rsid w:val="006F6AF0"/>
    <w:rsid w:val="006F79E3"/>
    <w:rsid w:val="006F7E51"/>
    <w:rsid w:val="00703546"/>
    <w:rsid w:val="00713018"/>
    <w:rsid w:val="00723359"/>
    <w:rsid w:val="00725757"/>
    <w:rsid w:val="00732C50"/>
    <w:rsid w:val="00734C95"/>
    <w:rsid w:val="00745EE4"/>
    <w:rsid w:val="007507AE"/>
    <w:rsid w:val="00752C0A"/>
    <w:rsid w:val="00757B1F"/>
    <w:rsid w:val="00761E87"/>
    <w:rsid w:val="0078579A"/>
    <w:rsid w:val="007864DE"/>
    <w:rsid w:val="007877EC"/>
    <w:rsid w:val="00791CBA"/>
    <w:rsid w:val="00794088"/>
    <w:rsid w:val="0079677A"/>
    <w:rsid w:val="00796FAB"/>
    <w:rsid w:val="007A0070"/>
    <w:rsid w:val="007A719E"/>
    <w:rsid w:val="007B0C99"/>
    <w:rsid w:val="007C1D44"/>
    <w:rsid w:val="007C4DDE"/>
    <w:rsid w:val="007C526F"/>
    <w:rsid w:val="007D4931"/>
    <w:rsid w:val="007D5036"/>
    <w:rsid w:val="007D5257"/>
    <w:rsid w:val="007E0554"/>
    <w:rsid w:val="007E65B8"/>
    <w:rsid w:val="007E7EB8"/>
    <w:rsid w:val="007F2BD1"/>
    <w:rsid w:val="00802CD8"/>
    <w:rsid w:val="0080604B"/>
    <w:rsid w:val="008138B4"/>
    <w:rsid w:val="008158B8"/>
    <w:rsid w:val="00831815"/>
    <w:rsid w:val="008343A7"/>
    <w:rsid w:val="00834A39"/>
    <w:rsid w:val="00841693"/>
    <w:rsid w:val="00842AB3"/>
    <w:rsid w:val="008439B3"/>
    <w:rsid w:val="00845A78"/>
    <w:rsid w:val="00847152"/>
    <w:rsid w:val="00853BBC"/>
    <w:rsid w:val="00865230"/>
    <w:rsid w:val="00871568"/>
    <w:rsid w:val="008731BF"/>
    <w:rsid w:val="00873CF0"/>
    <w:rsid w:val="00874C39"/>
    <w:rsid w:val="00881129"/>
    <w:rsid w:val="0088139C"/>
    <w:rsid w:val="008825D6"/>
    <w:rsid w:val="0089540B"/>
    <w:rsid w:val="008A54F4"/>
    <w:rsid w:val="008C4243"/>
    <w:rsid w:val="008C6AD1"/>
    <w:rsid w:val="008D57CB"/>
    <w:rsid w:val="008D7665"/>
    <w:rsid w:val="008E7855"/>
    <w:rsid w:val="008E7EB5"/>
    <w:rsid w:val="008F3F93"/>
    <w:rsid w:val="0090205B"/>
    <w:rsid w:val="009053FE"/>
    <w:rsid w:val="009173C8"/>
    <w:rsid w:val="009212FB"/>
    <w:rsid w:val="00924D1E"/>
    <w:rsid w:val="00927353"/>
    <w:rsid w:val="00931E52"/>
    <w:rsid w:val="00951673"/>
    <w:rsid w:val="00951B36"/>
    <w:rsid w:val="009543B4"/>
    <w:rsid w:val="00954E13"/>
    <w:rsid w:val="00957A5A"/>
    <w:rsid w:val="00960C6A"/>
    <w:rsid w:val="009650DB"/>
    <w:rsid w:val="009722A3"/>
    <w:rsid w:val="009745B1"/>
    <w:rsid w:val="009749AD"/>
    <w:rsid w:val="009774C6"/>
    <w:rsid w:val="00980798"/>
    <w:rsid w:val="009946DE"/>
    <w:rsid w:val="009A6277"/>
    <w:rsid w:val="009B263A"/>
    <w:rsid w:val="009C538F"/>
    <w:rsid w:val="009D49E5"/>
    <w:rsid w:val="009E417C"/>
    <w:rsid w:val="009E49B6"/>
    <w:rsid w:val="009E733E"/>
    <w:rsid w:val="00A0635F"/>
    <w:rsid w:val="00A072B5"/>
    <w:rsid w:val="00A20275"/>
    <w:rsid w:val="00A3607F"/>
    <w:rsid w:val="00A3753B"/>
    <w:rsid w:val="00A45508"/>
    <w:rsid w:val="00A51071"/>
    <w:rsid w:val="00A63392"/>
    <w:rsid w:val="00A67350"/>
    <w:rsid w:val="00A674FB"/>
    <w:rsid w:val="00A757F9"/>
    <w:rsid w:val="00A82026"/>
    <w:rsid w:val="00A8359F"/>
    <w:rsid w:val="00A94BAD"/>
    <w:rsid w:val="00A972A9"/>
    <w:rsid w:val="00AA517E"/>
    <w:rsid w:val="00AB1F3E"/>
    <w:rsid w:val="00AB5F2E"/>
    <w:rsid w:val="00AC13F1"/>
    <w:rsid w:val="00AC7694"/>
    <w:rsid w:val="00AD7D49"/>
    <w:rsid w:val="00AE0DFA"/>
    <w:rsid w:val="00AE3112"/>
    <w:rsid w:val="00AE75EB"/>
    <w:rsid w:val="00AF31A0"/>
    <w:rsid w:val="00B010AA"/>
    <w:rsid w:val="00B05F1B"/>
    <w:rsid w:val="00B07A32"/>
    <w:rsid w:val="00B12CA8"/>
    <w:rsid w:val="00B143FD"/>
    <w:rsid w:val="00B1524D"/>
    <w:rsid w:val="00B15AB6"/>
    <w:rsid w:val="00B20071"/>
    <w:rsid w:val="00B23C32"/>
    <w:rsid w:val="00B25B4F"/>
    <w:rsid w:val="00B2682E"/>
    <w:rsid w:val="00B31646"/>
    <w:rsid w:val="00B41541"/>
    <w:rsid w:val="00B41839"/>
    <w:rsid w:val="00B44BF0"/>
    <w:rsid w:val="00B47382"/>
    <w:rsid w:val="00B51499"/>
    <w:rsid w:val="00B571DC"/>
    <w:rsid w:val="00B61E4F"/>
    <w:rsid w:val="00B641B2"/>
    <w:rsid w:val="00B664D8"/>
    <w:rsid w:val="00B75B0E"/>
    <w:rsid w:val="00B80CA7"/>
    <w:rsid w:val="00B8321E"/>
    <w:rsid w:val="00B83AED"/>
    <w:rsid w:val="00B844FA"/>
    <w:rsid w:val="00B87316"/>
    <w:rsid w:val="00B930A7"/>
    <w:rsid w:val="00B94760"/>
    <w:rsid w:val="00B96892"/>
    <w:rsid w:val="00BA41ED"/>
    <w:rsid w:val="00BA524E"/>
    <w:rsid w:val="00BB187D"/>
    <w:rsid w:val="00BB438D"/>
    <w:rsid w:val="00BC09B5"/>
    <w:rsid w:val="00BC26C4"/>
    <w:rsid w:val="00BC2CF3"/>
    <w:rsid w:val="00BC53C0"/>
    <w:rsid w:val="00BC5447"/>
    <w:rsid w:val="00BD0F9A"/>
    <w:rsid w:val="00BE0AD8"/>
    <w:rsid w:val="00BE11FC"/>
    <w:rsid w:val="00BE4C40"/>
    <w:rsid w:val="00BF10F3"/>
    <w:rsid w:val="00C02BFD"/>
    <w:rsid w:val="00C11329"/>
    <w:rsid w:val="00C12002"/>
    <w:rsid w:val="00C16E05"/>
    <w:rsid w:val="00C22DA9"/>
    <w:rsid w:val="00C2633D"/>
    <w:rsid w:val="00C326A8"/>
    <w:rsid w:val="00C3629B"/>
    <w:rsid w:val="00C36CA4"/>
    <w:rsid w:val="00C46C55"/>
    <w:rsid w:val="00C50F4C"/>
    <w:rsid w:val="00C51DE5"/>
    <w:rsid w:val="00C54693"/>
    <w:rsid w:val="00C609DC"/>
    <w:rsid w:val="00C620F3"/>
    <w:rsid w:val="00C6326D"/>
    <w:rsid w:val="00C63958"/>
    <w:rsid w:val="00C66529"/>
    <w:rsid w:val="00C671FF"/>
    <w:rsid w:val="00C71614"/>
    <w:rsid w:val="00C7365F"/>
    <w:rsid w:val="00C85DEB"/>
    <w:rsid w:val="00C912CB"/>
    <w:rsid w:val="00C9289B"/>
    <w:rsid w:val="00C93DF3"/>
    <w:rsid w:val="00CA7026"/>
    <w:rsid w:val="00CB2971"/>
    <w:rsid w:val="00CB761F"/>
    <w:rsid w:val="00CC53DA"/>
    <w:rsid w:val="00CD1957"/>
    <w:rsid w:val="00CD4816"/>
    <w:rsid w:val="00CD5B97"/>
    <w:rsid w:val="00CD6F78"/>
    <w:rsid w:val="00CE40CC"/>
    <w:rsid w:val="00CE44F0"/>
    <w:rsid w:val="00CE4A20"/>
    <w:rsid w:val="00CF1974"/>
    <w:rsid w:val="00CF7428"/>
    <w:rsid w:val="00CF79F6"/>
    <w:rsid w:val="00D01A3C"/>
    <w:rsid w:val="00D01E18"/>
    <w:rsid w:val="00D03470"/>
    <w:rsid w:val="00D12ACE"/>
    <w:rsid w:val="00D13C7B"/>
    <w:rsid w:val="00D14CA4"/>
    <w:rsid w:val="00D21146"/>
    <w:rsid w:val="00D235F9"/>
    <w:rsid w:val="00D344FE"/>
    <w:rsid w:val="00D41A1B"/>
    <w:rsid w:val="00D45BBE"/>
    <w:rsid w:val="00D45DFB"/>
    <w:rsid w:val="00D46E64"/>
    <w:rsid w:val="00D54378"/>
    <w:rsid w:val="00D54DB0"/>
    <w:rsid w:val="00D55D9D"/>
    <w:rsid w:val="00D57A92"/>
    <w:rsid w:val="00D72996"/>
    <w:rsid w:val="00D77FEC"/>
    <w:rsid w:val="00D84977"/>
    <w:rsid w:val="00D84A23"/>
    <w:rsid w:val="00D922B5"/>
    <w:rsid w:val="00D97318"/>
    <w:rsid w:val="00DA2B96"/>
    <w:rsid w:val="00DA56C8"/>
    <w:rsid w:val="00DB13EA"/>
    <w:rsid w:val="00DB45E1"/>
    <w:rsid w:val="00DB4A52"/>
    <w:rsid w:val="00DC2EFD"/>
    <w:rsid w:val="00DC4930"/>
    <w:rsid w:val="00DD146F"/>
    <w:rsid w:val="00DD777F"/>
    <w:rsid w:val="00DD7B32"/>
    <w:rsid w:val="00DE0C1D"/>
    <w:rsid w:val="00DE73C7"/>
    <w:rsid w:val="00DF0FE3"/>
    <w:rsid w:val="00DF755A"/>
    <w:rsid w:val="00E00085"/>
    <w:rsid w:val="00E01D86"/>
    <w:rsid w:val="00E02F4A"/>
    <w:rsid w:val="00E052D6"/>
    <w:rsid w:val="00E10157"/>
    <w:rsid w:val="00E26639"/>
    <w:rsid w:val="00E27D19"/>
    <w:rsid w:val="00E30158"/>
    <w:rsid w:val="00E317D1"/>
    <w:rsid w:val="00E3764B"/>
    <w:rsid w:val="00E37FCC"/>
    <w:rsid w:val="00E50F22"/>
    <w:rsid w:val="00E65839"/>
    <w:rsid w:val="00E675DE"/>
    <w:rsid w:val="00E67AB9"/>
    <w:rsid w:val="00E72068"/>
    <w:rsid w:val="00E77A7F"/>
    <w:rsid w:val="00E934F6"/>
    <w:rsid w:val="00E95399"/>
    <w:rsid w:val="00EA1C7B"/>
    <w:rsid w:val="00EA63E2"/>
    <w:rsid w:val="00EB095F"/>
    <w:rsid w:val="00EB3123"/>
    <w:rsid w:val="00EB7268"/>
    <w:rsid w:val="00EC36C5"/>
    <w:rsid w:val="00EC763B"/>
    <w:rsid w:val="00ED26AF"/>
    <w:rsid w:val="00ED7176"/>
    <w:rsid w:val="00EE3C91"/>
    <w:rsid w:val="00EE6DD1"/>
    <w:rsid w:val="00EF5F18"/>
    <w:rsid w:val="00F01813"/>
    <w:rsid w:val="00F055F4"/>
    <w:rsid w:val="00F071C3"/>
    <w:rsid w:val="00F10452"/>
    <w:rsid w:val="00F155B3"/>
    <w:rsid w:val="00F24DF4"/>
    <w:rsid w:val="00F272D9"/>
    <w:rsid w:val="00F32E74"/>
    <w:rsid w:val="00F42027"/>
    <w:rsid w:val="00F43ADF"/>
    <w:rsid w:val="00F4675E"/>
    <w:rsid w:val="00F5373B"/>
    <w:rsid w:val="00F56121"/>
    <w:rsid w:val="00F634BF"/>
    <w:rsid w:val="00F63C90"/>
    <w:rsid w:val="00F652DB"/>
    <w:rsid w:val="00F93A29"/>
    <w:rsid w:val="00FB3AEE"/>
    <w:rsid w:val="00FC099E"/>
    <w:rsid w:val="00FD32B6"/>
    <w:rsid w:val="00FE3CE9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1868"/>
  <w15:docId w15:val="{70756B22-E91A-47F8-90CB-8AFA8CE4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0F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1A0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003AC"/>
    <w:pPr>
      <w:keepNext/>
      <w:numPr>
        <w:numId w:val="1"/>
      </w:numPr>
      <w:spacing w:before="240" w:after="60" w:line="276" w:lineRule="auto"/>
      <w:ind w:left="0" w:firstLine="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0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F31A0"/>
    <w:rPr>
      <w:rFonts w:ascii="Arial" w:eastAsia="Times New Roman" w:hAnsi="Arial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F31A0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AF31A0"/>
    <w:rPr>
      <w:rFonts w:ascii="Arial" w:eastAsia="Times New Roman" w:hAnsi="Arial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rsid w:val="00AF31A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F31A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1A0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aliases w:val="Numbered Paragraph,Main numbered paragraph,Bullets,List Paragraph (numbered (a)),titulo 3,Colorful List - Accent 11,References,WB List Paragraph,Dot pt,F5 List Paragraph,No Spacing1,List Paragraph Char Char Char,Indicator Text,Bullet 1"/>
    <w:basedOn w:val="Normal"/>
    <w:link w:val="ListParagraphChar"/>
    <w:uiPriority w:val="99"/>
    <w:qFormat/>
    <w:rsid w:val="00AF3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A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1A0"/>
    <w:rPr>
      <w:rFonts w:ascii="Arial" w:eastAsia="Times New Roman" w:hAnsi="Arial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AF31A0"/>
    <w:pPr>
      <w:ind w:left="540" w:hanging="54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AF31A0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F31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31A0"/>
    <w:rPr>
      <w:rFonts w:ascii="Arial" w:eastAsia="Times New Roman" w:hAnsi="Arial" w:cs="Times New Roman"/>
      <w:sz w:val="20"/>
      <w:szCs w:val="24"/>
    </w:rPr>
  </w:style>
  <w:style w:type="paragraph" w:customStyle="1" w:styleId="Style1">
    <w:name w:val="Style1"/>
    <w:basedOn w:val="Normal"/>
    <w:autoRedefine/>
    <w:rsid w:val="00D84A23"/>
    <w:pPr>
      <w:ind w:left="720"/>
    </w:pPr>
    <w:rPr>
      <w:rFonts w:ascii="Tahoma" w:hAnsi="Tahoma" w:cs="Tahoma"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9B1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uiPriority w:val="99"/>
    <w:rsid w:val="00EB7268"/>
    <w:rPr>
      <w:spacing w:val="2"/>
      <w:sz w:val="19"/>
      <w:szCs w:val="19"/>
      <w:u w:val="none"/>
    </w:rPr>
  </w:style>
  <w:style w:type="character" w:customStyle="1" w:styleId="Heading30">
    <w:name w:val="Heading #3_"/>
    <w:basedOn w:val="DefaultParagraphFont"/>
    <w:link w:val="Heading31"/>
    <w:uiPriority w:val="99"/>
    <w:rsid w:val="00CE4A20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E4A20"/>
    <w:pPr>
      <w:widowControl w:val="0"/>
      <w:shd w:val="clear" w:color="auto" w:fill="FFFFFF"/>
      <w:spacing w:before="480" w:after="180" w:line="240" w:lineRule="atLeast"/>
      <w:jc w:val="both"/>
      <w:outlineLvl w:val="2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rsid w:val="005003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6F0439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ListParagraphChar">
    <w:name w:val="List Paragraph Char"/>
    <w:aliases w:val="Numbered Paragraph Char,Main numbered paragraph Char,Bullets Char,List Paragraph (numbered (a)) Char,titulo 3 Char,Colorful List - Accent 11 Char,References Char,WB List Paragraph Char,Dot pt Char,F5 List Paragraph Char,Bullet 1 Char"/>
    <w:link w:val="ListParagraph"/>
    <w:uiPriority w:val="34"/>
    <w:qFormat/>
    <w:locked/>
    <w:rsid w:val="006F0439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DF755A"/>
    <w:pPr>
      <w:tabs>
        <w:tab w:val="center" w:pos="4419"/>
        <w:tab w:val="right" w:pos="8838"/>
      </w:tabs>
    </w:pPr>
    <w:rPr>
      <w:rFonts w:ascii="Times New Roman" w:hAnsi="Times New Roman"/>
      <w:szCs w:val="20"/>
      <w:lang w:val="es-ES"/>
    </w:rPr>
  </w:style>
  <w:style w:type="character" w:customStyle="1" w:styleId="HeaderChar">
    <w:name w:val="Header Char"/>
    <w:basedOn w:val="DefaultParagraphFont"/>
    <w:link w:val="Header"/>
    <w:rsid w:val="00DF755A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C620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0F3"/>
    <w:rPr>
      <w:color w:val="808080"/>
      <w:shd w:val="clear" w:color="auto" w:fill="E6E6E6"/>
    </w:rPr>
  </w:style>
  <w:style w:type="paragraph" w:customStyle="1" w:styleId="Default">
    <w:name w:val="Default"/>
    <w:link w:val="DefaultChar"/>
    <w:rsid w:val="00C26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uiPriority w:val="34"/>
    <w:qFormat/>
    <w:rsid w:val="00C2633D"/>
    <w:pPr>
      <w:ind w:left="708"/>
    </w:pPr>
    <w:rPr>
      <w:rFonts w:ascii="Times New Roman" w:hAnsi="Times New Roman"/>
      <w:szCs w:val="20"/>
      <w:lang w:val="es-ES" w:eastAsia="es-ES"/>
    </w:rPr>
  </w:style>
  <w:style w:type="paragraph" w:customStyle="1" w:styleId="ListParagraph1">
    <w:name w:val="List Paragraph1"/>
    <w:basedOn w:val="Normal"/>
    <w:uiPriority w:val="99"/>
    <w:qFormat/>
    <w:rsid w:val="00C2633D"/>
    <w:pPr>
      <w:ind w:left="708"/>
    </w:pPr>
    <w:rPr>
      <w:rFonts w:ascii="Times New Roman" w:hAnsi="Times New Roman"/>
      <w:sz w:val="24"/>
      <w:lang w:val="es-CO" w:eastAsia="es-ES"/>
    </w:rPr>
  </w:style>
  <w:style w:type="character" w:customStyle="1" w:styleId="DefaultChar">
    <w:name w:val="Default Char"/>
    <w:link w:val="Default"/>
    <w:rsid w:val="00C2633D"/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DA56C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6C8"/>
    <w:rPr>
      <w:rFonts w:ascii="Arial" w:eastAsia="Times New Roman" w:hAnsi="Arial" w:cs="Times New Roman"/>
      <w:sz w:val="20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A51071"/>
    <w:pPr>
      <w:spacing w:after="0" w:line="240" w:lineRule="auto"/>
    </w:pPr>
    <w:rPr>
      <w:lang w:val="es-P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51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F6AF0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table" w:styleId="TableGrid">
    <w:name w:val="Table Grid"/>
    <w:basedOn w:val="TableNormal"/>
    <w:uiPriority w:val="39"/>
    <w:rsid w:val="004266A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5D9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7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77EC"/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1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 Women Custom Content Type" ma:contentTypeID="0x01010041200768A411F14EAB8D2A457F5B5CE500CCBC1A5C6F545D48B58A78975B1330D4" ma:contentTypeVersion="48" ma:contentTypeDescription="UN Women Custom Content Type" ma:contentTypeScope="" ma:versionID="e21c2045b0dcfd3f08061e95c0dde931">
  <xsd:schema xmlns:xsd="http://www.w3.org/2001/XMLSchema" xmlns:xs="http://www.w3.org/2001/XMLSchema" xmlns:p="http://schemas.microsoft.com/office/2006/metadata/properties" xmlns:ns2="$ListId:Resources;" xmlns:ns3="56adb953-e64c-42d5-ac56-00c87ad1b741" xmlns:ns4="1cb83bdc-ffcd-4553-b879-f714c0e08c1d" xmlns:ns5="http://schemas.microsoft.com/sharepoint/v4" targetNamespace="http://schemas.microsoft.com/office/2006/metadata/properties" ma:root="true" ma:fieldsID="cc8dfacd72fe86f048648b7e7ade0b5f" ns2:_="" ns3:_="" ns4:_="" ns5:_="">
    <xsd:import namespace="$ListId:Resources;"/>
    <xsd:import namespace="56adb953-e64c-42d5-ac56-00c87ad1b741"/>
    <xsd:import namespace="1cb83bdc-ffcd-4553-b879-f714c0e08c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PSMA_Description" minOccurs="0"/>
                <xsd:element ref="ns3:Organization_x002f_Author" minOccurs="0"/>
                <xsd:element ref="ns3:Publication_x0020_Date" minOccurs="0"/>
                <xsd:element ref="ns3:Public" minOccurs="0"/>
                <xsd:element ref="ns3:UN_x0020_Women_x0020_Content" minOccurs="0"/>
                <xsd:element ref="ns3:_dlc_DocIdPersistId" minOccurs="0"/>
                <xsd:element ref="ns3:Resource_x0020_TypesTaxHTField1" minOccurs="0"/>
                <xsd:element ref="ns3:Geo_x0020_CoverageTaxHTField1" minOccurs="0"/>
                <xsd:element ref="ns3:Partners" minOccurs="0"/>
                <xsd:element ref="ns3:_dlc_DocId" minOccurs="0"/>
                <xsd:element ref="ns3:_dlc_DocIdUrl" minOccurs="0"/>
                <xsd:element ref="ns4:m3ecb27fbc864dcab2ff6ba8b2a36f5f" minOccurs="0"/>
                <xsd:element ref="ns5:IconOverlay" minOccurs="0"/>
                <xsd:element ref="ns3:ThematicTaxHTField1" minOccurs="0"/>
                <xsd:element ref="ns3:TaxCatchAll" minOccurs="0"/>
                <xsd:element ref="ns3:TaxCatchAllLabel" minOccurs="0"/>
                <xsd:element ref="ns4:Document_x0020_Category"/>
                <xsd:element ref="ns4:Sub_x0020_Category" minOccurs="0"/>
                <xsd:element ref="ns3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Resources;" elementFormDefault="qualified">
    <xsd:import namespace="http://schemas.microsoft.com/office/2006/documentManagement/types"/>
    <xsd:import namespace="http://schemas.microsoft.com/office/infopath/2007/PartnerControls"/>
    <xsd:element name="PPSMA_Description" ma:index="2" nillable="true" ma:displayName="Description" ma:description="Description of item" ma:internalName="PPSMA_Description">
      <xsd:simpleType>
        <xsd:restriction base="dms:Note">
          <xsd:maxLength value="40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953-e64c-42d5-ac56-00c87ad1b741" elementFormDefault="qualified">
    <xsd:import namespace="http://schemas.microsoft.com/office/2006/documentManagement/types"/>
    <xsd:import namespace="http://schemas.microsoft.com/office/infopath/2007/PartnerControls"/>
    <xsd:element name="Organization_x002f_Author" ma:index="3" nillable="true" ma:displayName="Organization/Author" ma:description="This is organization or author responsible for the document" ma:internalName="Organization_x002F_Author">
      <xsd:simpleType>
        <xsd:restriction base="dms:Text">
          <xsd:maxLength value="255"/>
        </xsd:restriction>
      </xsd:simpleType>
    </xsd:element>
    <xsd:element name="Publication_x0020_Date" ma:index="8" nillable="true" ma:displayName="Publication Date" ma:format="DateOnly" ma:internalName="Publication_x0020_Date">
      <xsd:simpleType>
        <xsd:restriction base="dms:DateTime"/>
      </xsd:simpleType>
    </xsd:element>
    <xsd:element name="Public" ma:index="9" nillable="true" ma:displayName="Public" ma:default="No" ma:format="RadioButtons" ma:internalName="Public">
      <xsd:simpleType>
        <xsd:restriction base="dms:Choice">
          <xsd:enumeration value="Yes"/>
          <xsd:enumeration value="No"/>
        </xsd:restriction>
      </xsd:simpleType>
    </xsd:element>
    <xsd:element name="UN_x0020_Women_x0020_Content" ma:index="10" nillable="true" ma:displayName="UN Women Content" ma:default="No" ma:format="RadioButtons" ma:internalName="UN_x0020_Women_x0020_Content">
      <xsd:simpleType>
        <xsd:restriction base="dms:Choice">
          <xsd:enumeration value="Yes"/>
          <xsd:enumeration value="No"/>
        </xsd:restriction>
      </xsd:simple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source_x0020_TypesTaxHTField1" ma:index="12" ma:taxonomy="true" ma:internalName="Resource_x0020_TypesTaxHTField1" ma:taxonomyFieldName="Resource_x0020_Types" ma:displayName="Resource Types" ma:default="" ma:fieldId="{32bfa0b7-6ad4-4e79-a4ce-c9367ecd2865}" ma:sspId="953419a2-fa4a-45b4-acc4-ae14be512d4d" ma:termSetId="3dc615cc-bad3-4e10-8bb7-e08f30a2f2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_x0020_CoverageTaxHTField1" ma:index="14" ma:taxonomy="true" ma:internalName="Geo_x0020_CoverageTaxHTField1" ma:taxonomyFieldName="Geo_x0020_Coverage" ma:displayName="Geo Coverage" ma:readOnly="false" ma:default="" ma:fieldId="{1f225362-cf59-41df-8047-e7e0445eac7c}" ma:taxonomyMulti="true" ma:sspId="953419a2-fa4a-45b4-acc4-ae14be512d4d" ma:termSetId="1ff15ef9-9446-4280-a2be-7e852d2cf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ners" ma:index="18" nillable="true" ma:displayName="Partners" ma:default="No" ma:format="Dropdown" ma:hidden="true" ma:internalName="Partners" ma:readOnly="false">
      <xsd:simpleType>
        <xsd:restriction base="dms:Choice">
          <xsd:enumeration value="Yes"/>
          <xsd:enumeration value="No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hematicTaxHTField1" ma:index="25" ma:taxonomy="true" ma:internalName="ThematicTaxHTField1" ma:taxonomyFieldName="Thematic" ma:displayName="Thematic" ma:readOnly="false" ma:default="" ma:fieldId="{c2842b24-3fa7-4c72-bd2d-095184671510}" ma:taxonomyMulti="true" ma:sspId="953419a2-fa4a-45b4-acc4-ae14be512d4d" ma:termSetId="f14cdee4-40be-435b-bbd5-86a933fdc4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c90ebd97-676d-422a-afe9-60dc8f2b1b28}" ma:internalName="TaxCatchAll" ma:showField="CatchAllData" ma:web="56adb953-e64c-42d5-ac56-00c87ad1b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c90ebd97-676d-422a-afe9-60dc8f2b1b28}" ma:internalName="TaxCatchAllLabel" ma:readOnly="true" ma:showField="CatchAllDataLabel" ma:web="56adb953-e64c-42d5-ac56-00c87ad1b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sio_x0020_Document_x0020_Preview" ma:index="30" nillable="true" ma:displayName="Websio Document Preview" ma:hidden="true" ma:internalName="Websio_x0020_Document_x0020_Preview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83bdc-ffcd-4553-b879-f714c0e08c1d" elementFormDefault="qualified">
    <xsd:import namespace="http://schemas.microsoft.com/office/2006/documentManagement/types"/>
    <xsd:import namespace="http://schemas.microsoft.com/office/infopath/2007/PartnerControls"/>
    <xsd:element name="m3ecb27fbc864dcab2ff6ba8b2a36f5f" ma:index="23" ma:taxonomy="true" ma:internalName="m3ecb27fbc864dcab2ff6ba8b2a36f5f" ma:taxonomyFieldName="Resource" ma:displayName="Functional" ma:readOnly="false" ma:default="" ma:fieldId="{63ecb27f-bc86-4dca-b2ff-6ba8b2a36f5f}" ma:sspId="953419a2-fa4a-45b4-acc4-ae14be512d4d" ma:termSetId="5968d7ef-31bc-49e6-be4a-767dec8f6cf7" ma:anchorId="9b264d58-3897-4259-a551-9a7bda5dc137" ma:open="false" ma:isKeyword="false">
      <xsd:complexType>
        <xsd:sequence>
          <xsd:element ref="pc:Terms" minOccurs="0" maxOccurs="1"/>
        </xsd:sequence>
      </xsd:complexType>
    </xsd:element>
    <xsd:element name="Document_x0020_Category" ma:index="28" ma:displayName="Document Category" ma:format="Dropdown" ma:internalName="Document_x0020_Category">
      <xsd:simpleType>
        <xsd:restriction base="dms:Choice">
          <xsd:enumeration value="Benefits"/>
          <xsd:enumeration value="Learning"/>
          <xsd:enumeration value="Performance"/>
          <xsd:enumeration value="Recruitment"/>
          <xsd:enumeration value="Rules and Regulations"/>
          <xsd:enumeration value="Separation"/>
          <xsd:enumeration value="Travel"/>
          <xsd:enumeration value="Visa"/>
          <xsd:enumeration value="Wellness"/>
          <xsd:enumeration value="Interns"/>
        </xsd:restriction>
      </xsd:simpleType>
    </xsd:element>
    <xsd:element name="Sub_x0020_Category" ma:index="29" nillable="true" ma:displayName="Sub Category" ma:format="Dropdown" ma:internalName="Sub_x0020_Category">
      <xsd:simpleType>
        <xsd:restriction base="dms:Choice">
          <xsd:enumeration value="Health Insurance"/>
          <xsd:enumeration value="Leave Policy"/>
          <xsd:enumeration value="Learning"/>
          <xsd:enumeration value="Contractual Reform"/>
          <xsd:enumeration value="Harassment"/>
          <xsd:enumeration value="Rules and Regulations"/>
          <xsd:enumeration value="Code of Conduct"/>
          <xsd:enumeration value="G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Publication_x0020_Date xmlns="56adb953-e64c-42d5-ac56-00c87ad1b741" xsi:nil="true"/>
    <Resource_x0020_TypesTaxHTField1 xmlns="56adb953-e64c-42d5-ac56-00c87ad1b741">
      <Terms xmlns="http://schemas.microsoft.com/office/infopath/2007/PartnerControls">
        <TermInfo>
          <TermName>Form</TermName>
          <TermId>9f384a8a-cdd9-4cc7-a540-521d2ad89033</TermId>
        </TermInfo>
      </Terms>
    </Resource_x0020_TypesTaxHTField1>
    <PPSMA_Description xmlns="$ListId:Resources;" xsi:nil="true"/>
    <ThematicTaxHTField1 xmlns="56adb953-e64c-42d5-ac56-00c87ad1b741">
      <Terms xmlns="http://schemas.microsoft.com/office/infopath/2007/PartnerControls">
        <TermInfo>
          <TermName>Corporate</TermName>
          <TermId>9269303a-df71-4338-a107-5b77cb556540</TermId>
        </TermInfo>
      </Terms>
    </ThematicTaxHTField1>
    <UN_x0020_Women_x0020_Content xmlns="a15e0e0f-4f4a-4916-abd0-83d6a9ed7276">Yes</UN_x0020_Women_x0020_Content>
    <IconOverlay xmlns="http://schemas.microsoft.com/sharepoint/v4" xsi:nil="true"/>
    <Organization_x002f_Author xmlns="56adb953-e64c-42d5-ac56-00c87ad1b741" xsi:nil="true"/>
    <TaxCatchAll xmlns="56adb953-e64c-42d5-ac56-00c87ad1b741">
      <Value>15</Value>
      <Value>36</Value>
      <Value>23</Value>
      <Value>99</Value>
    </TaxCatchAll>
    <Geo_x0020_CoverageTaxHTField1 xmlns="56adb953-e64c-42d5-ac56-00c87ad1b741">
      <Terms xmlns="http://schemas.microsoft.com/office/infopath/2007/PartnerControls">
        <TermInfo>
          <TermName>Global</TermName>
          <TermId>cba6f8e6-e37d-47b4-8d89-0137b471d7e7</TermId>
        </TermInfo>
      </Terms>
    </Geo_x0020_CoverageTaxHTField1>
    <Partners xmlns="56adb953-e64c-42d5-ac56-00c87ad1b741">No</Partners>
    <Public xmlns="a15e0e0f-4f4a-4916-abd0-83d6a9ed7276">Yes</Public>
    <m3ecb27fbc864dcab2ff6ba8b2a36f5f xmlns="1cb83bdc-ffcd-4553-b879-f714c0e08c1d">
      <Terms xmlns="http://schemas.microsoft.com/office/infopath/2007/PartnerControls">
        <TermInfo>
          <TermName>Recruitment</TermName>
          <TermId>75cedfb3-0558-402d-b42b-dd05095ef90f</TermId>
        </TermInfo>
      </Terms>
    </m3ecb27fbc864dcab2ff6ba8b2a36f5f>
    <_dlc_DocId xmlns="56adb953-e64c-42d5-ac56-00c87ad1b741">UNWOMEN-521-177</_dlc_DocId>
    <_dlc_DocIdUrl xmlns="56adb953-e64c-42d5-ac56-00c87ad1b741">
      <Url>https://intra.unwomen.org/management/Human-Resources/_layouts/DocIdRedir.aspx?ID=UNWOMEN-521-177</Url>
      <Description>UNWOMEN-521-177</Description>
    </_dlc_DocIdUrl>
    <Document_x0020_Category xmlns="583DA4EA-BC73-4D0E-AB2B-C47CE72752C3">Recruitment</Document_x0020_Category>
    <Sub_x0020_Category xmlns="583DA4EA-BC73-4D0E-AB2B-C47CE72752C3" xsi:nil="true"/>
    <Websio_x0020_Document_x0020_Preview xmlns="56adb953-e64c-42d5-ac56-00c87ad1b741">/management/Human-Resources/_layouts/WebsioPreviewField/preview.aspx?ID=48adab6b-1d17-4c56-a50f-c0acc6d640fc&amp;WebID=d9193a78-a0ba-46c3-9ed5-7b720c9e5b5e&amp;SiteID=2651aae4-a096-43fe-a0db-b441b2f37e40</Websio_x0020_Document_x0020_Preview>
    <Resource_x0020_Types xmlns="56adb953-e64c-42d5-ac56-00c87ad1b741">91</Resource_x0020_Types>
    <Thematic xmlns="56adb953-e64c-42d5-ac56-00c87ad1b741">10</Thematic>
    <Geo_x0020_Coverage xmlns="56adb953-e64c-42d5-ac56-00c87ad1b741">7</Geo_x0020_Coverage>
    <_x0037_E05C71DB4034BDFA89CE79F8C26D2F7 xmlns="a15e0e0f-4f4a-4916-abd0-83d6a9ed7276">
      <Terms xmlns="http://schemas.microsoft.com/office/infopath/2007/PartnerControls">
        <TermInfo>
          <TermName>Corporate</TermName>
          <TermId>9269303a-df71-4338-a107-5b77cb556540</TermId>
        </TermInfo>
      </Terms>
    </_x0037_E05C71DB4034BDFA89CE79F8C26D2F7>
    <KpiDescription xmlns="a15e0e0f-4f4a-4916-abd0-83d6a9ed7276"/>
    <Functional xmlns="56adb953-e64c-42d5-ac56-00c87ad1b741">674</Functional>
    <F3E3D1B019B84078931A33CF6481A798 xmlns="a15e0e0f-4f4a-4916-abd0-83d6a9ed7276">
      <Terms xmlns="http://schemas.microsoft.com/office/infopath/2007/PartnerControls">
        <TermInfo>
          <TermName>Form</TermName>
          <TermId>9f384a8a-cdd9-4cc7-a540-521d2ad89033</TermId>
        </TermInfo>
      </Terms>
    </F3E3D1B019B84078931A33CF6481A798>
    <d005416fced9454aaf7937757ad56c02 xmlns="a15e0e0f-4f4a-4916-abd0-83d6a9ed7276">
      <Terms xmlns="http://schemas.microsoft.com/office/infopath/2007/PartnerControls">
        <TermInfo>
          <TermName>Recruitment</TermName>
          <TermId>75cedfb3-0558-402d-b42b-dd05095ef90f</TermId>
        </TermInfo>
      </Terms>
    </d005416fced9454aaf7937757ad56c02>
    <_x0030_CDCB5E4FA6C4BF3A38F13886B08B5F4 xmlns="a15e0e0f-4f4a-4916-abd0-83d6a9ed7276">
      <Terms xmlns="http://schemas.microsoft.com/office/infopath/2007/PartnerControls">
        <TermInfo>
          <TermName>Global</TermName>
          <TermId>cba6f8e6-e37d-47b4-8d89-0137b471d7e7</TermId>
        </TermInfo>
      </Terms>
    </_x0030_CDCB5E4FA6C4BF3A38F13886B08B5F4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ACA6-DF0B-4F05-9E52-3B26380203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003B0D-D8C2-4C37-8767-99E26F4F5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AAE54-4D73-43BD-9933-92A5FD6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Resources;"/>
    <ds:schemaRef ds:uri="56adb953-e64c-42d5-ac56-00c87ad1b741"/>
    <ds:schemaRef ds:uri="1cb83bdc-ffcd-4553-b879-f714c0e08c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07BB0-5FBF-49DB-A849-0490CE57C927}">
  <ds:schemaRefs>
    <ds:schemaRef ds:uri="http://schemas.microsoft.com/office/2006/metadata/properties"/>
    <ds:schemaRef ds:uri="http://schemas.microsoft.com/office/infopath/2007/PartnerControls"/>
    <ds:schemaRef ds:uri="56adb953-e64c-42d5-ac56-00c87ad1b741"/>
    <ds:schemaRef ds:uri="$ListId:Resources;"/>
    <ds:schemaRef ds:uri="a15e0e0f-4f4a-4916-abd0-83d6a9ed7276"/>
    <ds:schemaRef ds:uri="http://schemas.microsoft.com/sharepoint/v4"/>
    <ds:schemaRef ds:uri="1cb83bdc-ffcd-4553-b879-f714c0e08c1d"/>
    <ds:schemaRef ds:uri="583DA4EA-BC73-4D0E-AB2B-C47CE72752C3"/>
  </ds:schemaRefs>
</ds:datastoreItem>
</file>

<file path=customXml/itemProps5.xml><?xml version="1.0" encoding="utf-8"?>
<ds:datastoreItem xmlns:ds="http://schemas.openxmlformats.org/officeDocument/2006/customXml" ds:itemID="{F296872F-1B66-4BE1-BED7-53EBB008E17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2BC6F5E-BDE6-4180-8A7E-FEE0DECE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 Women Job Description Template (July 2012)</vt:lpstr>
      <vt:lpstr>UN Women Job Description Template (July 2012)</vt:lpstr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Women Job Description Template (July 2012)</dc:title>
  <dc:creator>Merete Jacobsen</dc:creator>
  <cp:lastModifiedBy>Angelica Buendia</cp:lastModifiedBy>
  <cp:revision>2</cp:revision>
  <cp:lastPrinted>2019-01-23T20:34:00Z</cp:lastPrinted>
  <dcterms:created xsi:type="dcterms:W3CDTF">2019-02-21T20:23:00Z</dcterms:created>
  <dcterms:modified xsi:type="dcterms:W3CDTF">2019-02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009D6354044EF864EC9E8008D2230006EEF6AD76F3F274C86AEB4FC0579C8CC</vt:lpwstr>
  </property>
  <property fmtid="{D5CDD505-2E9C-101B-9397-08002B2CF9AE}" pid="3" name="_dlc_DocIdItemGuid">
    <vt:lpwstr>48adab6b-1d17-4c56-a50f-c0acc6d640fc</vt:lpwstr>
  </property>
  <property fmtid="{D5CDD505-2E9C-101B-9397-08002B2CF9AE}" pid="4" name="Resource Types">
    <vt:lpwstr>36;#Form|9f384a8a-cdd9-4cc7-a540-521d2ad89033</vt:lpwstr>
  </property>
  <property fmtid="{D5CDD505-2E9C-101B-9397-08002B2CF9AE}" pid="5" name="Geo Coverage">
    <vt:lpwstr>15;#Global|cba6f8e6-e37d-47b4-8d89-0137b471d7e7</vt:lpwstr>
  </property>
  <property fmtid="{D5CDD505-2E9C-101B-9397-08002B2CF9AE}" pid="6" name="Resource">
    <vt:lpwstr>23;#Recruitment|75cedfb3-0558-402d-b42b-dd05095ef90f</vt:lpwstr>
  </property>
  <property fmtid="{D5CDD505-2E9C-101B-9397-08002B2CF9AE}" pid="7" name="Thematic">
    <vt:lpwstr>99;#Corporate|9269303a-df71-4338-a107-5b77cb556540</vt:lpwstr>
  </property>
</Properties>
</file>